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639EC20F"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369AC7B4" w14:textId="6687E144" w:rsidR="007D1655" w:rsidRPr="007D1655" w:rsidRDefault="00F0380C">
          <w:pPr>
            <w:pStyle w:val="TOC1"/>
            <w:tabs>
              <w:tab w:val="right" w:leader="dot" w:pos="9678"/>
            </w:tabs>
            <w:rPr>
              <w:rFonts w:asciiTheme="minorHAnsi" w:eastAsiaTheme="minorEastAsia" w:hAnsiTheme="minorHAnsi" w:cstheme="minorBidi"/>
              <w:noProof/>
              <w:sz w:val="28"/>
              <w:szCs w:val="28"/>
            </w:rPr>
          </w:pPr>
          <w:r w:rsidRPr="007D1655">
            <w:rPr>
              <w:rFonts w:ascii="Arial" w:hAnsi="Arial" w:cs="Arial"/>
              <w:sz w:val="28"/>
              <w:szCs w:val="28"/>
            </w:rPr>
            <w:fldChar w:fldCharType="begin"/>
          </w:r>
          <w:r w:rsidRPr="007D1655">
            <w:rPr>
              <w:rFonts w:ascii="Arial" w:hAnsi="Arial" w:cs="Arial"/>
              <w:sz w:val="28"/>
              <w:szCs w:val="28"/>
            </w:rPr>
            <w:instrText xml:space="preserve"> TOC \o "1-3" \h \z \u </w:instrText>
          </w:r>
          <w:r w:rsidRPr="007D1655">
            <w:rPr>
              <w:rFonts w:ascii="Arial" w:hAnsi="Arial" w:cs="Arial"/>
              <w:sz w:val="28"/>
              <w:szCs w:val="28"/>
            </w:rPr>
            <w:fldChar w:fldCharType="separate"/>
          </w:r>
          <w:hyperlink w:anchor="_Toc119661796" w:history="1">
            <w:r w:rsidR="007D1655" w:rsidRPr="007D1655">
              <w:rPr>
                <w:rStyle w:val="Hyperlink"/>
                <w:rFonts w:cs="Arial"/>
                <w:noProof/>
                <w:sz w:val="28"/>
                <w:szCs w:val="28"/>
                <w:lang w:val="vi-VN"/>
              </w:rPr>
              <w:t>1. Giới th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6AEC049A" w14:textId="64AB88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7" w:history="1">
            <w:r w:rsidR="007D1655" w:rsidRPr="007D1655">
              <w:rPr>
                <w:rStyle w:val="Hyperlink"/>
                <w:rFonts w:cs="Arial"/>
                <w:noProof/>
                <w:sz w:val="28"/>
                <w:szCs w:val="28"/>
                <w:lang w:val="vi-VN"/>
              </w:rPr>
              <w:t>1.1. Lý do chọn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w:t>
            </w:r>
            <w:r w:rsidR="007D1655" w:rsidRPr="007D1655">
              <w:rPr>
                <w:noProof/>
                <w:webHidden/>
                <w:sz w:val="28"/>
                <w:szCs w:val="28"/>
              </w:rPr>
              <w:fldChar w:fldCharType="end"/>
            </w:r>
          </w:hyperlink>
        </w:p>
        <w:p w14:paraId="7B797B55" w14:textId="4E8EAC4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798" w:history="1">
            <w:r w:rsidR="007D1655" w:rsidRPr="007D1655">
              <w:rPr>
                <w:rStyle w:val="Hyperlink"/>
                <w:rFonts w:cs="Arial"/>
                <w:noProof/>
                <w:sz w:val="28"/>
                <w:szCs w:val="28"/>
                <w:lang w:val="vi-VN"/>
              </w:rPr>
              <w:t>1.2. Mục tiê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E7D6196" w14:textId="0A02274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799" w:history="1">
            <w:r w:rsidR="007D1655" w:rsidRPr="007D1655">
              <w:rPr>
                <w:rStyle w:val="Hyperlink"/>
                <w:rFonts w:cs="Arial"/>
                <w:noProof/>
                <w:sz w:val="28"/>
                <w:szCs w:val="28"/>
              </w:rPr>
              <w:t>2. Đặc</w:t>
            </w:r>
            <w:r w:rsidR="007D1655" w:rsidRPr="007D1655">
              <w:rPr>
                <w:rStyle w:val="Hyperlink"/>
                <w:rFonts w:cs="Arial"/>
                <w:noProof/>
                <w:sz w:val="28"/>
                <w:szCs w:val="28"/>
                <w:lang w:val="vi-VN"/>
              </w:rPr>
              <w:t xml:space="preserve"> tả đề tà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79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2B15C57C" w14:textId="4CA30A50"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0" w:history="1">
            <w:r w:rsidR="007D1655" w:rsidRPr="007D1655">
              <w:rPr>
                <w:rStyle w:val="Hyperlink"/>
                <w:rFonts w:cs="Arial"/>
                <w:noProof/>
                <w:sz w:val="28"/>
                <w:szCs w:val="28"/>
                <w:lang w:val="vi-VN"/>
              </w:rPr>
              <w:t>2.1. Dữ liệu cần lư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D45E19D" w14:textId="4B97853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1" w:history="1">
            <w:r w:rsidR="007D1655" w:rsidRPr="007D1655">
              <w:rPr>
                <w:rStyle w:val="Hyperlink"/>
                <w:rFonts w:cs="Arial"/>
                <w:noProof/>
                <w:sz w:val="28"/>
                <w:szCs w:val="28"/>
                <w:lang w:val="vi-VN"/>
              </w:rPr>
              <w:t>2.1.1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7CED2D62" w14:textId="2B2B469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2" w:history="1">
            <w:r w:rsidR="007D1655" w:rsidRPr="007D1655">
              <w:rPr>
                <w:rStyle w:val="Hyperlink"/>
                <w:rFonts w:cs="Arial"/>
                <w:noProof/>
                <w:sz w:val="28"/>
                <w:szCs w:val="28"/>
                <w:lang w:val="vi-VN"/>
              </w:rPr>
              <w:t>2.1.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31F2F16D" w14:textId="3CC2737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3" w:history="1">
            <w:r w:rsidR="007D1655" w:rsidRPr="007D1655">
              <w:rPr>
                <w:rStyle w:val="Hyperlink"/>
                <w:rFonts w:cs="Arial"/>
                <w:noProof/>
                <w:sz w:val="28"/>
                <w:szCs w:val="28"/>
                <w:lang w:val="vi-VN"/>
              </w:rPr>
              <w:t>2.1.3 Danh mụ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w:t>
            </w:r>
            <w:r w:rsidR="007D1655" w:rsidRPr="007D1655">
              <w:rPr>
                <w:noProof/>
                <w:webHidden/>
                <w:sz w:val="28"/>
                <w:szCs w:val="28"/>
              </w:rPr>
              <w:fldChar w:fldCharType="end"/>
            </w:r>
          </w:hyperlink>
        </w:p>
        <w:p w14:paraId="5024C0EF" w14:textId="66B472A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4" w:history="1">
            <w:r w:rsidR="007D1655" w:rsidRPr="007D1655">
              <w:rPr>
                <w:rStyle w:val="Hyperlink"/>
                <w:rFonts w:cs="Arial"/>
                <w:noProof/>
                <w:sz w:val="28"/>
                <w:szCs w:val="28"/>
                <w:lang w:val="vi-VN"/>
              </w:rPr>
              <w:t>2.1.4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D0A5E9A" w14:textId="18BDA80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5" w:history="1">
            <w:r w:rsidR="007D1655" w:rsidRPr="007D1655">
              <w:rPr>
                <w:rStyle w:val="Hyperlink"/>
                <w:rFonts w:cs="Arial"/>
                <w:noProof/>
                <w:sz w:val="28"/>
                <w:szCs w:val="28"/>
                <w:lang w:val="vi-VN"/>
              </w:rPr>
              <w:t>2.1.5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1DC0241" w14:textId="7132F28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6" w:history="1">
            <w:r w:rsidR="007D1655" w:rsidRPr="007D1655">
              <w:rPr>
                <w:rStyle w:val="Hyperlink"/>
                <w:rFonts w:cs="Arial"/>
                <w:noProof/>
                <w:sz w:val="28"/>
                <w:szCs w:val="28"/>
                <w:lang w:val="vi-VN"/>
              </w:rPr>
              <w:t>2.1.6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704F35F3" w14:textId="038C24D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7" w:history="1">
            <w:r w:rsidR="007D1655" w:rsidRPr="007D1655">
              <w:rPr>
                <w:rStyle w:val="Hyperlink"/>
                <w:rFonts w:cs="Arial"/>
                <w:noProof/>
                <w:sz w:val="28"/>
                <w:szCs w:val="28"/>
                <w:lang w:val="vi-VN"/>
              </w:rPr>
              <w:t>2.1.7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29D5B047" w14:textId="52E801C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08" w:history="1">
            <w:r w:rsidR="007D1655" w:rsidRPr="007D1655">
              <w:rPr>
                <w:rStyle w:val="Hyperlink"/>
                <w:rFonts w:cs="Arial"/>
                <w:noProof/>
                <w:sz w:val="28"/>
                <w:szCs w:val="28"/>
                <w:lang w:val="vi-VN"/>
              </w:rPr>
              <w:t>2.1.8 Hồ sơ người sử dụ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w:t>
            </w:r>
            <w:r w:rsidR="007D1655" w:rsidRPr="007D1655">
              <w:rPr>
                <w:noProof/>
                <w:webHidden/>
                <w:sz w:val="28"/>
                <w:szCs w:val="28"/>
              </w:rPr>
              <w:fldChar w:fldCharType="end"/>
            </w:r>
          </w:hyperlink>
        </w:p>
        <w:p w14:paraId="05D86E16" w14:textId="1D71CCE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09" w:history="1">
            <w:r w:rsidR="007D1655" w:rsidRPr="007D1655">
              <w:rPr>
                <w:rStyle w:val="Hyperlink"/>
                <w:rFonts w:cs="Arial"/>
                <w:noProof/>
                <w:sz w:val="28"/>
                <w:szCs w:val="28"/>
                <w:lang w:val="vi-VN"/>
              </w:rPr>
              <w:t>2.2. Đặc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0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4</w:t>
            </w:r>
            <w:r w:rsidR="007D1655" w:rsidRPr="007D1655">
              <w:rPr>
                <w:noProof/>
                <w:webHidden/>
                <w:sz w:val="28"/>
                <w:szCs w:val="28"/>
              </w:rPr>
              <w:fldChar w:fldCharType="end"/>
            </w:r>
          </w:hyperlink>
        </w:p>
        <w:p w14:paraId="5B03F0BF" w14:textId="7421C8A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0" w:history="1">
            <w:r w:rsidR="007D1655" w:rsidRPr="007D1655">
              <w:rPr>
                <w:rStyle w:val="Hyperlink"/>
                <w:rFonts w:cs="Arial"/>
                <w:noProof/>
                <w:sz w:val="28"/>
                <w:szCs w:val="28"/>
              </w:rPr>
              <w:t>2.3.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5</w:t>
            </w:r>
            <w:r w:rsidR="007D1655" w:rsidRPr="007D1655">
              <w:rPr>
                <w:noProof/>
                <w:webHidden/>
                <w:sz w:val="28"/>
                <w:szCs w:val="28"/>
              </w:rPr>
              <w:fldChar w:fldCharType="end"/>
            </w:r>
          </w:hyperlink>
        </w:p>
        <w:p w14:paraId="4137B66A" w14:textId="7EF3A8A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11" w:history="1">
            <w:r w:rsidR="007D1655" w:rsidRPr="007D1655">
              <w:rPr>
                <w:rStyle w:val="Hyperlink"/>
                <w:rFonts w:cs="Arial"/>
                <w:noProof/>
                <w:sz w:val="28"/>
                <w:szCs w:val="28"/>
                <w:lang w:val="vi-VN"/>
              </w:rPr>
              <w:t>3.</w:t>
            </w:r>
            <w:r w:rsidR="007D1655" w:rsidRPr="007D1655">
              <w:rPr>
                <w:rStyle w:val="Hyperlink"/>
                <w:rFonts w:cs="Arial"/>
                <w:noProof/>
                <w:sz w:val="28"/>
                <w:szCs w:val="28"/>
              </w:rPr>
              <w:t xml:space="preserve"> Thiết kế cơ sở dữ liệ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115DD0FC" w14:textId="4B6E9743"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2" w:history="1">
            <w:r w:rsidR="007D1655" w:rsidRPr="007D1655">
              <w:rPr>
                <w:rStyle w:val="Hyperlink"/>
                <w:noProof/>
                <w:sz w:val="28"/>
                <w:szCs w:val="28"/>
              </w:rPr>
              <w:t>3.1. Mô t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6</w:t>
            </w:r>
            <w:r w:rsidR="007D1655" w:rsidRPr="007D1655">
              <w:rPr>
                <w:noProof/>
                <w:webHidden/>
                <w:sz w:val="28"/>
                <w:szCs w:val="28"/>
              </w:rPr>
              <w:fldChar w:fldCharType="end"/>
            </w:r>
          </w:hyperlink>
        </w:p>
        <w:p w14:paraId="57270A2B" w14:textId="468FDCD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3" w:history="1">
            <w:r w:rsidR="007D1655" w:rsidRPr="007D1655">
              <w:rPr>
                <w:rStyle w:val="Hyperlink"/>
                <w:noProof/>
                <w:sz w:val="28"/>
                <w:szCs w:val="28"/>
                <w:lang w:val="vi-VN"/>
              </w:rPr>
              <w:t>3.2.</w:t>
            </w:r>
            <w:r w:rsidR="007D1655" w:rsidRPr="007D1655">
              <w:rPr>
                <w:rStyle w:val="Hyperlink"/>
                <w:noProof/>
                <w:sz w:val="28"/>
                <w:szCs w:val="28"/>
              </w:rPr>
              <w:t xml:space="preserve"> Thiết</w:t>
            </w:r>
            <w:r w:rsidR="007D1655" w:rsidRPr="007D1655">
              <w:rPr>
                <w:rStyle w:val="Hyperlink"/>
                <w:noProof/>
                <w:sz w:val="28"/>
                <w:szCs w:val="28"/>
                <w:lang w:val="vi-VN"/>
              </w:rPr>
              <w:t xml:space="preserve"> kế mức quan niệm</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FBDFD6C" w14:textId="577CEF0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4" w:history="1">
            <w:r w:rsidR="007D1655" w:rsidRPr="007D1655">
              <w:rPr>
                <w:rStyle w:val="Hyperlink"/>
                <w:noProof/>
                <w:sz w:val="28"/>
                <w:szCs w:val="28"/>
              </w:rPr>
              <w:t>3.3.</w:t>
            </w:r>
            <w:r w:rsidR="007D1655" w:rsidRPr="007D1655">
              <w:rPr>
                <w:rStyle w:val="Hyperlink"/>
                <w:rFonts w:cs="Arial"/>
                <w:noProof/>
                <w:sz w:val="28"/>
                <w:szCs w:val="28"/>
              </w:rPr>
              <w:t xml:space="preserve"> Thiế</w:t>
            </w:r>
            <w:r w:rsidR="007D1655" w:rsidRPr="007D1655">
              <w:rPr>
                <w:rStyle w:val="Hyperlink"/>
                <w:noProof/>
                <w:sz w:val="28"/>
                <w:szCs w:val="28"/>
              </w:rPr>
              <w:t>t kế mức logi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1</w:t>
            </w:r>
            <w:r w:rsidR="007D1655" w:rsidRPr="007D1655">
              <w:rPr>
                <w:noProof/>
                <w:webHidden/>
                <w:sz w:val="28"/>
                <w:szCs w:val="28"/>
              </w:rPr>
              <w:fldChar w:fldCharType="end"/>
            </w:r>
          </w:hyperlink>
        </w:p>
        <w:p w14:paraId="06AFDDFF" w14:textId="702D79C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15" w:history="1">
            <w:r w:rsidR="007D1655" w:rsidRPr="007D1655">
              <w:rPr>
                <w:rStyle w:val="Hyperlink"/>
                <w:noProof/>
                <w:sz w:val="28"/>
                <w:szCs w:val="28"/>
                <w:lang w:val="vi-VN"/>
              </w:rPr>
              <w:t>3.4.</w:t>
            </w:r>
            <w:r w:rsidR="007D1655" w:rsidRPr="007D1655">
              <w:rPr>
                <w:rStyle w:val="Hyperlink"/>
                <w:noProof/>
                <w:sz w:val="28"/>
                <w:szCs w:val="28"/>
              </w:rPr>
              <w:t xml:space="preserve"> Cài</w:t>
            </w:r>
            <w:r w:rsidR="007D1655" w:rsidRPr="007D1655">
              <w:rPr>
                <w:rStyle w:val="Hyperlink"/>
                <w:noProof/>
                <w:sz w:val="28"/>
                <w:szCs w:val="28"/>
                <w:lang w:val="vi-VN"/>
              </w:rPr>
              <w:t xml:space="preserve"> đặt cơ sở dữ liệu và ràng buộc</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23E4373C" w14:textId="17EE9C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6" w:history="1">
            <w:r w:rsidR="007D1655" w:rsidRPr="007D1655">
              <w:rPr>
                <w:rStyle w:val="Hyperlink"/>
                <w:rFonts w:eastAsia="DengXian Light"/>
                <w:noProof/>
                <w:sz w:val="28"/>
                <w:szCs w:val="28"/>
              </w:rPr>
              <w:t>3.4.1 Tạo bảng TheLoa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527CA19" w14:textId="26CE228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7" w:history="1">
            <w:r w:rsidR="007D1655" w:rsidRPr="007D1655">
              <w:rPr>
                <w:rStyle w:val="Hyperlink"/>
                <w:rFonts w:eastAsia="DengXian Light"/>
                <w:noProof/>
                <w:sz w:val="28"/>
                <w:szCs w:val="28"/>
              </w:rPr>
              <w:t>3.4.2 Tạo bảng NgonNgu</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6280D7A1" w14:textId="66571AE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8" w:history="1">
            <w:r w:rsidR="007D1655" w:rsidRPr="007D1655">
              <w:rPr>
                <w:rStyle w:val="Hyperlink"/>
                <w:rFonts w:eastAsia="DengXian Light"/>
                <w:noProof/>
                <w:sz w:val="28"/>
                <w:szCs w:val="28"/>
              </w:rPr>
              <w:t>3.4.3 Tạo bảng Ta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2</w:t>
            </w:r>
            <w:r w:rsidR="007D1655" w:rsidRPr="007D1655">
              <w:rPr>
                <w:noProof/>
                <w:webHidden/>
                <w:sz w:val="28"/>
                <w:szCs w:val="28"/>
              </w:rPr>
              <w:fldChar w:fldCharType="end"/>
            </w:r>
          </w:hyperlink>
        </w:p>
        <w:p w14:paraId="03DD1E53" w14:textId="573A628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19" w:history="1">
            <w:r w:rsidR="007D1655" w:rsidRPr="007D1655">
              <w:rPr>
                <w:rStyle w:val="Hyperlink"/>
                <w:rFonts w:eastAsia="DengXian Light"/>
                <w:noProof/>
                <w:sz w:val="28"/>
                <w:szCs w:val="28"/>
              </w:rPr>
              <w:t>3.4.4 Tạo bảng NhaXuanB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1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4E0F9AB" w14:textId="1F8F0D03"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0" w:history="1">
            <w:r w:rsidR="007D1655" w:rsidRPr="007D1655">
              <w:rPr>
                <w:rStyle w:val="Hyperlink"/>
                <w:rFonts w:eastAsia="DengXian Light"/>
                <w:noProof/>
                <w:sz w:val="28"/>
                <w:szCs w:val="28"/>
              </w:rPr>
              <w:t>3.4.5 Tạo bảng VaiTr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55D6F2B5" w14:textId="6C1CA619"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1" w:history="1">
            <w:r w:rsidR="007D1655" w:rsidRPr="007D1655">
              <w:rPr>
                <w:rStyle w:val="Hyperlink"/>
                <w:rFonts w:eastAsia="DengXian Light"/>
                <w:noProof/>
                <w:sz w:val="28"/>
                <w:szCs w:val="28"/>
              </w:rPr>
              <w:t>3.4.6 Tạo bảng DocGia</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3</w:t>
            </w:r>
            <w:r w:rsidR="007D1655" w:rsidRPr="007D1655">
              <w:rPr>
                <w:noProof/>
                <w:webHidden/>
                <w:sz w:val="28"/>
                <w:szCs w:val="28"/>
              </w:rPr>
              <w:fldChar w:fldCharType="end"/>
            </w:r>
          </w:hyperlink>
        </w:p>
        <w:p w14:paraId="3229DE93" w14:textId="19E74BCC"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2" w:history="1">
            <w:r w:rsidR="007D1655" w:rsidRPr="007D1655">
              <w:rPr>
                <w:rStyle w:val="Hyperlink"/>
                <w:rFonts w:eastAsia="DengXian Light"/>
                <w:noProof/>
                <w:sz w:val="28"/>
                <w:szCs w:val="28"/>
              </w:rPr>
              <w:t>3.4.7 Tạo bảng Dau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B4C788F" w14:textId="3F792A6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3" w:history="1">
            <w:r w:rsidR="007D1655" w:rsidRPr="007D1655">
              <w:rPr>
                <w:rStyle w:val="Hyperlink"/>
                <w:rFonts w:eastAsia="DengXian Light"/>
                <w:noProof/>
                <w:sz w:val="28"/>
                <w:szCs w:val="28"/>
              </w:rPr>
              <w:t>3.4.8 Tạo bảng HoSo</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4</w:t>
            </w:r>
            <w:r w:rsidR="007D1655" w:rsidRPr="007D1655">
              <w:rPr>
                <w:noProof/>
                <w:webHidden/>
                <w:sz w:val="28"/>
                <w:szCs w:val="28"/>
              </w:rPr>
              <w:fldChar w:fldCharType="end"/>
            </w:r>
          </w:hyperlink>
        </w:p>
        <w:p w14:paraId="0FB9C08C" w14:textId="0315BF05"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4" w:history="1">
            <w:r w:rsidR="007D1655" w:rsidRPr="007D1655">
              <w:rPr>
                <w:rStyle w:val="Hyperlink"/>
                <w:rFonts w:eastAsia="DengXian Light"/>
                <w:noProof/>
                <w:sz w:val="28"/>
                <w:szCs w:val="28"/>
              </w:rPr>
              <w:t>3.4.9 Tạo bảng 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641C6FFB" w14:textId="6CFE3DE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5" w:history="1">
            <w:r w:rsidR="007D1655" w:rsidRPr="007D1655">
              <w:rPr>
                <w:rStyle w:val="Hyperlink"/>
                <w:rFonts w:eastAsia="DengXian Light"/>
                <w:noProof/>
                <w:sz w:val="28"/>
                <w:szCs w:val="28"/>
              </w:rPr>
              <w:t>3.4.10 Tạo bảng Mu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5</w:t>
            </w:r>
            <w:r w:rsidR="007D1655" w:rsidRPr="007D1655">
              <w:rPr>
                <w:noProof/>
                <w:webHidden/>
                <w:sz w:val="28"/>
                <w:szCs w:val="28"/>
              </w:rPr>
              <w:fldChar w:fldCharType="end"/>
            </w:r>
          </w:hyperlink>
        </w:p>
        <w:p w14:paraId="3200E812" w14:textId="5B348032"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6" w:history="1">
            <w:r w:rsidR="007D1655" w:rsidRPr="007D1655">
              <w:rPr>
                <w:rStyle w:val="Hyperlink"/>
                <w:rFonts w:eastAsia="DengXian Light"/>
                <w:noProof/>
                <w:sz w:val="28"/>
                <w:szCs w:val="28"/>
              </w:rPr>
              <w:t>3.4.11 Tạo bảng tacgia_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67D3C5FD" w14:textId="3EADB9E6"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7" w:history="1">
            <w:r w:rsidR="007D1655" w:rsidRPr="007D1655">
              <w:rPr>
                <w:rStyle w:val="Hyperlink"/>
                <w:rFonts w:eastAsia="DengXian Light"/>
                <w:noProof/>
                <w:sz w:val="28"/>
                <w:szCs w:val="28"/>
              </w:rPr>
              <w:t>3.4.12 Tạo bảng vaitro_nhanvie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6</w:t>
            </w:r>
            <w:r w:rsidR="007D1655" w:rsidRPr="007D1655">
              <w:rPr>
                <w:noProof/>
                <w:webHidden/>
                <w:sz w:val="28"/>
                <w:szCs w:val="28"/>
              </w:rPr>
              <w:fldChar w:fldCharType="end"/>
            </w:r>
          </w:hyperlink>
        </w:p>
        <w:p w14:paraId="425F77BE" w14:textId="2F8DF24D"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8" w:history="1">
            <w:r w:rsidR="007D1655" w:rsidRPr="007D1655">
              <w:rPr>
                <w:rStyle w:val="Hyperlink"/>
                <w:rFonts w:eastAsia="DengXian Light"/>
                <w:noProof/>
                <w:sz w:val="28"/>
                <w:szCs w:val="28"/>
              </w:rPr>
              <w:t>3.4.13 Tạo bảng 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63817F06" w14:textId="67378B01"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29" w:history="1">
            <w:r w:rsidR="007D1655" w:rsidRPr="007D1655">
              <w:rPr>
                <w:rStyle w:val="Hyperlink"/>
                <w:rFonts w:eastAsia="DengXian Light"/>
                <w:noProof/>
                <w:sz w:val="28"/>
                <w:szCs w:val="28"/>
              </w:rPr>
              <w:t>3.4.14 Tạo bảng MuonSa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2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7</w:t>
            </w:r>
            <w:r w:rsidR="007D1655" w:rsidRPr="007D1655">
              <w:rPr>
                <w:noProof/>
                <w:webHidden/>
                <w:sz w:val="28"/>
                <w:szCs w:val="28"/>
              </w:rPr>
              <w:fldChar w:fldCharType="end"/>
            </w:r>
          </w:hyperlink>
        </w:p>
        <w:p w14:paraId="79F3028F" w14:textId="2D178761"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0" w:history="1">
            <w:r w:rsidR="007D1655" w:rsidRPr="007D1655">
              <w:rPr>
                <w:rStyle w:val="Hyperlink"/>
                <w:noProof/>
                <w:sz w:val="28"/>
                <w:szCs w:val="28"/>
                <w:lang w:val="vi-VN"/>
              </w:rPr>
              <w:t>4. Thiết kế các chức năng</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7AB6320A" w14:textId="2B036B07"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1" w:history="1">
            <w:r w:rsidR="007D1655" w:rsidRPr="007D1655">
              <w:rPr>
                <w:rStyle w:val="Hyperlink"/>
                <w:rFonts w:eastAsiaTheme="minorHAnsi"/>
                <w:noProof/>
                <w:sz w:val="28"/>
                <w:szCs w:val="28"/>
              </w:rPr>
              <w:t>4.1. Trigger</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AAAA0D8" w14:textId="4A2F502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2" w:history="1">
            <w:r w:rsidR="007D1655" w:rsidRPr="007D1655">
              <w:rPr>
                <w:rStyle w:val="Hyperlink"/>
                <w:rFonts w:eastAsiaTheme="minorHAnsi"/>
                <w:noProof/>
                <w:sz w:val="28"/>
                <w:szCs w:val="28"/>
              </w:rPr>
              <w:t>4.2. Stored</w:t>
            </w:r>
            <w:r w:rsidR="007D1655" w:rsidRPr="007D1655">
              <w:rPr>
                <w:rStyle w:val="Hyperlink"/>
                <w:rFonts w:eastAsiaTheme="minorHAnsi"/>
                <w:noProof/>
                <w:sz w:val="28"/>
                <w:szCs w:val="28"/>
                <w:lang w:val="vi-VN"/>
              </w:rPr>
              <w:t xml:space="preserve"> </w:t>
            </w:r>
            <w:r w:rsidR="007D1655" w:rsidRPr="007D1655">
              <w:rPr>
                <w:rStyle w:val="Hyperlink"/>
                <w:rFonts w:eastAsiaTheme="minorHAnsi"/>
                <w:noProof/>
                <w:sz w:val="28"/>
                <w:szCs w:val="28"/>
              </w:rPr>
              <w:t>procedure</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EE95802" w14:textId="53C6E14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3" w:history="1">
            <w:r w:rsidR="007D1655" w:rsidRPr="007D1655">
              <w:rPr>
                <w:rStyle w:val="Hyperlink"/>
                <w:rFonts w:eastAsiaTheme="minorHAnsi"/>
                <w:noProof/>
                <w:sz w:val="28"/>
                <w:szCs w:val="28"/>
                <w:lang w:val="vi-VN"/>
              </w:rPr>
              <w:t>4.2.1</w:t>
            </w:r>
            <w:r w:rsidR="007D1655" w:rsidRPr="007D1655">
              <w:rPr>
                <w:rStyle w:val="Hyperlink"/>
                <w:rFonts w:eastAsiaTheme="minorHAnsi"/>
                <w:noProof/>
                <w:sz w:val="28"/>
                <w:szCs w:val="28"/>
              </w:rPr>
              <w:t xml:space="preserve"> Độc</w:t>
            </w:r>
            <w:r w:rsidR="007D1655" w:rsidRPr="007D1655">
              <w:rPr>
                <w:rStyle w:val="Hyperlink"/>
                <w:rFonts w:eastAsiaTheme="minorHAnsi"/>
                <w:noProof/>
                <w:sz w:val="28"/>
                <w:szCs w:val="28"/>
                <w:lang w:val="vi-VN"/>
              </w:rPr>
              <w:t xml:space="preserve">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18E220E4" w14:textId="7572CD18"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4" w:history="1">
            <w:r w:rsidR="007D1655" w:rsidRPr="007D1655">
              <w:rPr>
                <w:rStyle w:val="Hyperlink"/>
                <w:rFonts w:eastAsiaTheme="minorHAnsi"/>
                <w:noProof/>
                <w:sz w:val="28"/>
                <w:szCs w:val="28"/>
              </w:rPr>
              <w:t>4.2.2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8</w:t>
            </w:r>
            <w:r w:rsidR="007D1655" w:rsidRPr="007D1655">
              <w:rPr>
                <w:noProof/>
                <w:webHidden/>
                <w:sz w:val="28"/>
                <w:szCs w:val="28"/>
              </w:rPr>
              <w:fldChar w:fldCharType="end"/>
            </w:r>
          </w:hyperlink>
        </w:p>
        <w:p w14:paraId="36148E57" w14:textId="31212AD7"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5" w:history="1">
            <w:r w:rsidR="007D1655" w:rsidRPr="007D1655">
              <w:rPr>
                <w:rStyle w:val="Hyperlink"/>
                <w:rFonts w:eastAsiaTheme="minorHAnsi"/>
                <w:noProof/>
                <w:sz w:val="28"/>
                <w:szCs w:val="28"/>
                <w:lang w:val="vi-VN"/>
              </w:rPr>
              <w:t>4.2.3</w:t>
            </w:r>
            <w:r w:rsidR="007D1655" w:rsidRPr="007D1655">
              <w:rPr>
                <w:rStyle w:val="Hyperlink"/>
                <w:rFonts w:eastAsiaTheme="minorHAnsi"/>
                <w:noProof/>
                <w:sz w:val="28"/>
                <w:szCs w:val="28"/>
              </w:rPr>
              <w:t xml:space="preserve"> Nhân</w:t>
            </w:r>
            <w:r w:rsidR="007D1655" w:rsidRPr="007D1655">
              <w:rPr>
                <w:rStyle w:val="Hyperlink"/>
                <w:rFonts w:eastAsiaTheme="minorHAnsi"/>
                <w:noProof/>
                <w:sz w:val="28"/>
                <w:szCs w:val="28"/>
                <w:lang w:val="vi-VN"/>
              </w:rPr>
              <w:t xml:space="preserve">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19</w:t>
            </w:r>
            <w:r w:rsidR="007D1655" w:rsidRPr="007D1655">
              <w:rPr>
                <w:noProof/>
                <w:webHidden/>
                <w:sz w:val="28"/>
                <w:szCs w:val="28"/>
              </w:rPr>
              <w:fldChar w:fldCharType="end"/>
            </w:r>
          </w:hyperlink>
        </w:p>
        <w:p w14:paraId="4DA56C55" w14:textId="4D6E91EA" w:rsidR="007D1655" w:rsidRPr="007D1655" w:rsidRDefault="00000000">
          <w:pPr>
            <w:pStyle w:val="TOC3"/>
            <w:tabs>
              <w:tab w:val="right" w:leader="dot" w:pos="9678"/>
            </w:tabs>
            <w:rPr>
              <w:rFonts w:asciiTheme="minorHAnsi" w:eastAsiaTheme="minorEastAsia" w:hAnsiTheme="minorHAnsi" w:cstheme="minorBidi"/>
              <w:noProof/>
              <w:sz w:val="28"/>
              <w:szCs w:val="28"/>
            </w:rPr>
          </w:pPr>
          <w:hyperlink w:anchor="_Toc119661836" w:history="1">
            <w:r w:rsidR="007D1655" w:rsidRPr="007D1655">
              <w:rPr>
                <w:rStyle w:val="Hyperlink"/>
                <w:rFonts w:eastAsiaTheme="minorHAnsi"/>
                <w:noProof/>
                <w:sz w:val="28"/>
                <w:szCs w:val="28"/>
                <w:lang w:val="vi-VN"/>
              </w:rPr>
              <w:t>4.2.4</w:t>
            </w:r>
            <w:r w:rsidR="007D1655" w:rsidRPr="007D1655">
              <w:rPr>
                <w:rStyle w:val="Hyperlink"/>
                <w:rFonts w:eastAsiaTheme="minorHAnsi"/>
                <w:noProof/>
                <w:sz w:val="28"/>
                <w:szCs w:val="28"/>
              </w:rPr>
              <w:t xml:space="preserve"> Phiếu</w:t>
            </w:r>
            <w:r w:rsidR="007D1655" w:rsidRPr="007D1655">
              <w:rPr>
                <w:rStyle w:val="Hyperlink"/>
                <w:rFonts w:eastAsiaTheme="minorHAnsi"/>
                <w:noProof/>
                <w:sz w:val="28"/>
                <w:szCs w:val="28"/>
                <w:lang w:val="vi-VN"/>
              </w:rPr>
              <w:t xml:space="preserve">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5E39D2B7" w14:textId="6B4D185B"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7" w:history="1">
            <w:r w:rsidR="007D1655" w:rsidRPr="007D1655">
              <w:rPr>
                <w:rStyle w:val="Hyperlink"/>
                <w:noProof/>
                <w:sz w:val="28"/>
                <w:szCs w:val="28"/>
              </w:rPr>
              <w:t>4.3. Functio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0</w:t>
            </w:r>
            <w:r w:rsidR="007D1655" w:rsidRPr="007D1655">
              <w:rPr>
                <w:noProof/>
                <w:webHidden/>
                <w:sz w:val="28"/>
                <w:szCs w:val="28"/>
              </w:rPr>
              <w:fldChar w:fldCharType="end"/>
            </w:r>
          </w:hyperlink>
        </w:p>
        <w:p w14:paraId="6B55AE83" w14:textId="4A55C7DA"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38" w:history="1">
            <w:r w:rsidR="007D1655" w:rsidRPr="007D1655">
              <w:rPr>
                <w:rStyle w:val="Hyperlink"/>
                <w:noProof/>
                <w:sz w:val="28"/>
                <w:szCs w:val="28"/>
                <w:lang w:val="vi-VN"/>
              </w:rPr>
              <w:t>5.</w:t>
            </w:r>
            <w:r w:rsidR="007D1655" w:rsidRPr="007D1655">
              <w:rPr>
                <w:rStyle w:val="Hyperlink"/>
                <w:noProof/>
                <w:sz w:val="28"/>
                <w:szCs w:val="28"/>
              </w:rPr>
              <w:t xml:space="preserve"> Tạo</w:t>
            </w:r>
            <w:r w:rsidR="007D1655" w:rsidRPr="007D1655">
              <w:rPr>
                <w:rStyle w:val="Hyperlink"/>
                <w:noProof/>
                <w:sz w:val="28"/>
                <w:szCs w:val="28"/>
                <w:lang w:val="vi-VN"/>
              </w:rPr>
              <w:t xml:space="preserve"> user và phân quyề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5114D758" w14:textId="0571AE3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39" w:history="1">
            <w:r w:rsidR="007D1655" w:rsidRPr="007D1655">
              <w:rPr>
                <w:rStyle w:val="Hyperlink"/>
                <w:noProof/>
                <w:sz w:val="28"/>
                <w:szCs w:val="28"/>
                <w:lang w:val="vi-VN"/>
              </w:rPr>
              <w:t>5.1. Tổng qua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3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1</w:t>
            </w:r>
            <w:r w:rsidR="007D1655" w:rsidRPr="007D1655">
              <w:rPr>
                <w:noProof/>
                <w:webHidden/>
                <w:sz w:val="28"/>
                <w:szCs w:val="28"/>
              </w:rPr>
              <w:fldChar w:fldCharType="end"/>
            </w:r>
          </w:hyperlink>
        </w:p>
        <w:p w14:paraId="27961945" w14:textId="6D349DE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0" w:history="1">
            <w:r w:rsidR="007D1655" w:rsidRPr="007D1655">
              <w:rPr>
                <w:rStyle w:val="Hyperlink"/>
                <w:noProof/>
                <w:sz w:val="28"/>
                <w:szCs w:val="28"/>
                <w:lang w:val="vi-VN"/>
              </w:rPr>
              <w:t>5.2.</w:t>
            </w:r>
            <w:r w:rsidR="007D1655" w:rsidRPr="007D1655">
              <w:rPr>
                <w:rStyle w:val="Hyperlink"/>
                <w:noProof/>
                <w:sz w:val="28"/>
                <w:szCs w:val="28"/>
              </w:rPr>
              <w:t xml:space="preserve"> Procedure</w:t>
            </w:r>
            <w:r w:rsidR="007D1655" w:rsidRPr="007D1655">
              <w:rPr>
                <w:rStyle w:val="Hyperlink"/>
                <w:noProof/>
                <w:sz w:val="28"/>
                <w:szCs w:val="28"/>
                <w:lang w:val="vi-VN"/>
              </w:rPr>
              <w:t xml:space="preserve"> gán quyền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2</w:t>
            </w:r>
            <w:r w:rsidR="007D1655" w:rsidRPr="007D1655">
              <w:rPr>
                <w:noProof/>
                <w:webHidden/>
                <w:sz w:val="28"/>
                <w:szCs w:val="28"/>
              </w:rPr>
              <w:fldChar w:fldCharType="end"/>
            </w:r>
          </w:hyperlink>
        </w:p>
        <w:p w14:paraId="44543ECA" w14:textId="2C40B5C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1" w:history="1">
            <w:r w:rsidR="007D1655" w:rsidRPr="007D1655">
              <w:rPr>
                <w:rStyle w:val="Hyperlink"/>
                <w:noProof/>
                <w:sz w:val="28"/>
                <w:szCs w:val="28"/>
                <w:lang w:val="vi-VN"/>
              </w:rPr>
              <w:t>5.3.</w:t>
            </w:r>
            <w:r w:rsidR="007D1655" w:rsidRPr="007D1655">
              <w:rPr>
                <w:rStyle w:val="Hyperlink"/>
                <w:noProof/>
                <w:sz w:val="28"/>
                <w:szCs w:val="28"/>
              </w:rPr>
              <w:t xml:space="preserve"> Procedure</w:t>
            </w:r>
            <w:r w:rsidR="007D1655" w:rsidRPr="007D1655">
              <w:rPr>
                <w:rStyle w:val="Hyperlink"/>
                <w:noProof/>
                <w:sz w:val="28"/>
                <w:szCs w:val="28"/>
                <w:lang w:val="vi-VN"/>
              </w:rPr>
              <w:t xml:space="preserve"> thêm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3</w:t>
            </w:r>
            <w:r w:rsidR="007D1655" w:rsidRPr="007D1655">
              <w:rPr>
                <w:noProof/>
                <w:webHidden/>
                <w:sz w:val="28"/>
                <w:szCs w:val="28"/>
              </w:rPr>
              <w:fldChar w:fldCharType="end"/>
            </w:r>
          </w:hyperlink>
        </w:p>
        <w:p w14:paraId="6EF9933D" w14:textId="723B9ADA"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2" w:history="1">
            <w:r w:rsidR="007D1655" w:rsidRPr="007D1655">
              <w:rPr>
                <w:rStyle w:val="Hyperlink"/>
                <w:noProof/>
                <w:sz w:val="28"/>
                <w:szCs w:val="28"/>
                <w:lang w:val="vi-VN"/>
              </w:rPr>
              <w:t>5.4.</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nhân viê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77926C6A" w14:textId="32BBA0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3" w:history="1">
            <w:r w:rsidR="007D1655" w:rsidRPr="007D1655">
              <w:rPr>
                <w:rStyle w:val="Hyperlink"/>
                <w:noProof/>
                <w:sz w:val="28"/>
                <w:szCs w:val="28"/>
                <w:lang w:val="vi-VN"/>
              </w:rPr>
              <w:t>5.5.</w:t>
            </w:r>
            <w:r w:rsidR="007D1655" w:rsidRPr="007D1655">
              <w:rPr>
                <w:rStyle w:val="Hyperlink"/>
                <w:noProof/>
                <w:sz w:val="28"/>
                <w:szCs w:val="28"/>
              </w:rPr>
              <w:t xml:space="preserve"> Procedure</w:t>
            </w:r>
            <w:r w:rsidR="007D1655" w:rsidRPr="007D1655">
              <w:rPr>
                <w:rStyle w:val="Hyperlink"/>
                <w:noProof/>
                <w:sz w:val="28"/>
                <w:szCs w:val="28"/>
                <w:lang w:val="vi-VN"/>
              </w:rPr>
              <w:t xml:space="preserve"> đổi mật khẩu dành cho quản lý</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4</w:t>
            </w:r>
            <w:r w:rsidR="007D1655" w:rsidRPr="007D1655">
              <w:rPr>
                <w:noProof/>
                <w:webHidden/>
                <w:sz w:val="28"/>
                <w:szCs w:val="28"/>
              </w:rPr>
              <w:fldChar w:fldCharType="end"/>
            </w:r>
          </w:hyperlink>
        </w:p>
        <w:p w14:paraId="47561605" w14:textId="7859DD24"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44" w:history="1">
            <w:r w:rsidR="007D1655" w:rsidRPr="007D1655">
              <w:rPr>
                <w:rStyle w:val="Hyperlink"/>
                <w:noProof/>
                <w:sz w:val="28"/>
                <w:szCs w:val="28"/>
                <w:lang w:val="vi-VN"/>
              </w:rPr>
              <w:t>6.</w:t>
            </w:r>
            <w:r w:rsidR="007D1655" w:rsidRPr="007D1655">
              <w:rPr>
                <w:rStyle w:val="Hyperlink"/>
                <w:noProof/>
                <w:sz w:val="28"/>
                <w:szCs w:val="28"/>
              </w:rPr>
              <w:t xml:space="preserve"> Tạo</w:t>
            </w:r>
            <w:r w:rsidR="007D1655" w:rsidRPr="007D1655">
              <w:rPr>
                <w:rStyle w:val="Hyperlink"/>
                <w:noProof/>
                <w:sz w:val="28"/>
                <w:szCs w:val="28"/>
                <w:lang w:val="vi-VN"/>
              </w:rPr>
              <w:t xml:space="preserve"> giao diệ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C978CDE" w14:textId="71FC04E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5" w:history="1">
            <w:r w:rsidR="007D1655" w:rsidRPr="007D1655">
              <w:rPr>
                <w:rStyle w:val="Hyperlink"/>
                <w:rFonts w:eastAsiaTheme="minorHAnsi"/>
                <w:noProof/>
                <w:sz w:val="28"/>
                <w:szCs w:val="28"/>
                <w:lang w:val="vi-VN"/>
              </w:rPr>
              <w:t>6.1.</w:t>
            </w:r>
            <w:r w:rsidR="007D1655" w:rsidRPr="007D1655">
              <w:rPr>
                <w:rStyle w:val="Hyperlink"/>
                <w:noProof/>
                <w:sz w:val="28"/>
                <w:szCs w:val="28"/>
                <w:lang w:val="vi-VN"/>
              </w:rPr>
              <w:t xml:space="preserve"> Giao diện </w:t>
            </w:r>
            <w:r w:rsidR="007D1655" w:rsidRPr="007D1655">
              <w:rPr>
                <w:rStyle w:val="Hyperlink"/>
                <w:rFonts w:eastAsiaTheme="minorHAnsi"/>
                <w:noProof/>
                <w:sz w:val="28"/>
                <w:szCs w:val="28"/>
                <w:lang w:val="vi-VN"/>
              </w:rPr>
              <w:t>đăng nhập</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6D03EC53" w14:textId="4787E53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6" w:history="1">
            <w:r w:rsidR="007D1655" w:rsidRPr="007D1655">
              <w:rPr>
                <w:rStyle w:val="Hyperlink"/>
                <w:noProof/>
                <w:sz w:val="28"/>
                <w:szCs w:val="28"/>
                <w:lang w:val="vi-VN"/>
              </w:rPr>
              <w:t>6.2. Giao diện quản lý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5</w:t>
            </w:r>
            <w:r w:rsidR="007D1655" w:rsidRPr="007D1655">
              <w:rPr>
                <w:noProof/>
                <w:webHidden/>
                <w:sz w:val="28"/>
                <w:szCs w:val="28"/>
              </w:rPr>
              <w:fldChar w:fldCharType="end"/>
            </w:r>
          </w:hyperlink>
        </w:p>
        <w:p w14:paraId="4A8E1786" w14:textId="3B3FF5FE"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7" w:history="1">
            <w:r w:rsidR="007D1655" w:rsidRPr="007D1655">
              <w:rPr>
                <w:rStyle w:val="Hyperlink"/>
                <w:noProof/>
                <w:sz w:val="28"/>
                <w:szCs w:val="28"/>
                <w:lang w:val="vi-VN"/>
              </w:rPr>
              <w:t>6.3. Giao diện thêm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482954C2" w14:textId="1515ADED"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8" w:history="1">
            <w:r w:rsidR="007D1655" w:rsidRPr="007D1655">
              <w:rPr>
                <w:rStyle w:val="Hyperlink"/>
                <w:noProof/>
                <w:sz w:val="28"/>
                <w:szCs w:val="28"/>
                <w:lang w:val="vi-VN"/>
              </w:rPr>
              <w:t>6.4. Giao diện sửa thông tin đầu sách</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6</w:t>
            </w:r>
            <w:r w:rsidR="007D1655" w:rsidRPr="007D1655">
              <w:rPr>
                <w:noProof/>
                <w:webHidden/>
                <w:sz w:val="28"/>
                <w:szCs w:val="28"/>
              </w:rPr>
              <w:fldChar w:fldCharType="end"/>
            </w:r>
          </w:hyperlink>
        </w:p>
        <w:p w14:paraId="74A57196" w14:textId="5FE459B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49" w:history="1">
            <w:r w:rsidR="007D1655" w:rsidRPr="007D1655">
              <w:rPr>
                <w:rStyle w:val="Hyperlink"/>
                <w:noProof/>
                <w:sz w:val="28"/>
                <w:szCs w:val="28"/>
                <w:lang w:val="vi-VN"/>
              </w:rPr>
              <w:t>6.5. Giao diện quản lý thể loại</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4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0A0382E7" w14:textId="259008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0" w:history="1">
            <w:r w:rsidR="007D1655" w:rsidRPr="007D1655">
              <w:rPr>
                <w:rStyle w:val="Hyperlink"/>
                <w:noProof/>
                <w:sz w:val="28"/>
                <w:szCs w:val="28"/>
                <w:lang w:val="vi-VN"/>
              </w:rPr>
              <w:t>6.6. Giao diện quản lý ngôn ngữ</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7</w:t>
            </w:r>
            <w:r w:rsidR="007D1655" w:rsidRPr="007D1655">
              <w:rPr>
                <w:noProof/>
                <w:webHidden/>
                <w:sz w:val="28"/>
                <w:szCs w:val="28"/>
              </w:rPr>
              <w:fldChar w:fldCharType="end"/>
            </w:r>
          </w:hyperlink>
        </w:p>
        <w:p w14:paraId="43C191B0" w14:textId="68BD89D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1" w:history="1">
            <w:r w:rsidR="007D1655" w:rsidRPr="007D1655">
              <w:rPr>
                <w:rStyle w:val="Hyperlink"/>
                <w:noProof/>
                <w:sz w:val="28"/>
                <w:szCs w:val="28"/>
                <w:lang w:val="vi-VN"/>
              </w:rPr>
              <w:t>6.7. Giao diện quản lý nhà xuất b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73FEE87F" w14:textId="5A699938"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2" w:history="1">
            <w:r w:rsidR="007D1655" w:rsidRPr="007D1655">
              <w:rPr>
                <w:rStyle w:val="Hyperlink"/>
                <w:noProof/>
                <w:sz w:val="28"/>
                <w:szCs w:val="28"/>
                <w:lang w:val="vi-VN"/>
              </w:rPr>
              <w:t>6.8. Giao diện quản lý tá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8</w:t>
            </w:r>
            <w:r w:rsidR="007D1655" w:rsidRPr="007D1655">
              <w:rPr>
                <w:noProof/>
                <w:webHidden/>
                <w:sz w:val="28"/>
                <w:szCs w:val="28"/>
              </w:rPr>
              <w:fldChar w:fldCharType="end"/>
            </w:r>
          </w:hyperlink>
        </w:p>
        <w:p w14:paraId="152A4EFE" w14:textId="5AFE399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3" w:history="1">
            <w:r w:rsidR="007D1655" w:rsidRPr="007D1655">
              <w:rPr>
                <w:rStyle w:val="Hyperlink"/>
                <w:noProof/>
                <w:sz w:val="28"/>
                <w:szCs w:val="28"/>
                <w:lang w:val="vi-VN"/>
              </w:rPr>
              <w:t>6.9. Giao diện quản lý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3252DAF" w14:textId="68831DB1"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4" w:history="1">
            <w:r w:rsidR="007D1655" w:rsidRPr="007D1655">
              <w:rPr>
                <w:rStyle w:val="Hyperlink"/>
                <w:noProof/>
                <w:sz w:val="28"/>
                <w:szCs w:val="28"/>
                <w:lang w:val="vi-VN"/>
              </w:rPr>
              <w:t>6.10. Giao diện thêm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29</w:t>
            </w:r>
            <w:r w:rsidR="007D1655" w:rsidRPr="007D1655">
              <w:rPr>
                <w:noProof/>
                <w:webHidden/>
                <w:sz w:val="28"/>
                <w:szCs w:val="28"/>
              </w:rPr>
              <w:fldChar w:fldCharType="end"/>
            </w:r>
          </w:hyperlink>
        </w:p>
        <w:p w14:paraId="14564A06" w14:textId="7E51D0F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5" w:history="1">
            <w:r w:rsidR="007D1655" w:rsidRPr="007D1655">
              <w:rPr>
                <w:rStyle w:val="Hyperlink"/>
                <w:noProof/>
                <w:sz w:val="28"/>
                <w:szCs w:val="28"/>
                <w:lang w:val="vi-VN"/>
              </w:rPr>
              <w:t>6.11. Giao diện sửa độc giả</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4D628B8A" w14:textId="5D111785"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6" w:history="1">
            <w:r w:rsidR="007D1655" w:rsidRPr="007D1655">
              <w:rPr>
                <w:rStyle w:val="Hyperlink"/>
                <w:noProof/>
                <w:sz w:val="28"/>
                <w:szCs w:val="28"/>
                <w:lang w:val="vi-VN"/>
              </w:rPr>
              <w:t>6.12. Giao diện quản lý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6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0</w:t>
            </w:r>
            <w:r w:rsidR="007D1655" w:rsidRPr="007D1655">
              <w:rPr>
                <w:noProof/>
                <w:webHidden/>
                <w:sz w:val="28"/>
                <w:szCs w:val="28"/>
              </w:rPr>
              <w:fldChar w:fldCharType="end"/>
            </w:r>
          </w:hyperlink>
        </w:p>
        <w:p w14:paraId="58901249" w14:textId="3F0EF754"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7" w:history="1">
            <w:r w:rsidR="007D1655" w:rsidRPr="007D1655">
              <w:rPr>
                <w:rStyle w:val="Hyperlink"/>
                <w:noProof/>
                <w:sz w:val="28"/>
                <w:szCs w:val="28"/>
                <w:lang w:val="vi-VN"/>
              </w:rPr>
              <w:t>6.13. Giao diện thêm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7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2A1A5C9A" w14:textId="5DD2F16C"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8" w:history="1">
            <w:r w:rsidR="007D1655" w:rsidRPr="007D1655">
              <w:rPr>
                <w:rStyle w:val="Hyperlink"/>
                <w:noProof/>
                <w:sz w:val="28"/>
                <w:szCs w:val="28"/>
                <w:lang w:val="vi-VN"/>
              </w:rPr>
              <w:t>6.14. Giao diện sửa tài kho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8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1</w:t>
            </w:r>
            <w:r w:rsidR="007D1655" w:rsidRPr="007D1655">
              <w:rPr>
                <w:noProof/>
                <w:webHidden/>
                <w:sz w:val="28"/>
                <w:szCs w:val="28"/>
              </w:rPr>
              <w:fldChar w:fldCharType="end"/>
            </w:r>
          </w:hyperlink>
        </w:p>
        <w:p w14:paraId="505F50DE" w14:textId="2A537B4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59" w:history="1">
            <w:r w:rsidR="007D1655" w:rsidRPr="007D1655">
              <w:rPr>
                <w:rStyle w:val="Hyperlink"/>
                <w:noProof/>
                <w:sz w:val="28"/>
                <w:szCs w:val="28"/>
                <w:lang w:val="vi-VN"/>
              </w:rPr>
              <w:t>6.15. Giao diện quản lý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59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3AE3514" w14:textId="7509AEB9"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0" w:history="1">
            <w:r w:rsidR="007D1655" w:rsidRPr="007D1655">
              <w:rPr>
                <w:rStyle w:val="Hyperlink"/>
                <w:noProof/>
                <w:sz w:val="28"/>
                <w:szCs w:val="28"/>
                <w:lang w:val="vi-VN"/>
              </w:rPr>
              <w:t>6.16. Giao diện thêm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0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2</w:t>
            </w:r>
            <w:r w:rsidR="007D1655" w:rsidRPr="007D1655">
              <w:rPr>
                <w:noProof/>
                <w:webHidden/>
                <w:sz w:val="28"/>
                <w:szCs w:val="28"/>
              </w:rPr>
              <w:fldChar w:fldCharType="end"/>
            </w:r>
          </w:hyperlink>
        </w:p>
        <w:p w14:paraId="7D3737B3" w14:textId="06881CC6"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1" w:history="1">
            <w:r w:rsidR="007D1655" w:rsidRPr="007D1655">
              <w:rPr>
                <w:rStyle w:val="Hyperlink"/>
                <w:noProof/>
                <w:sz w:val="28"/>
                <w:szCs w:val="28"/>
                <w:lang w:val="vi-VN"/>
              </w:rPr>
              <w:t>6.17. Giao diện sửa phiếu mượ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1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4A60BC8C" w14:textId="33E803BF"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2" w:history="1">
            <w:r w:rsidR="007D1655" w:rsidRPr="007D1655">
              <w:rPr>
                <w:rStyle w:val="Hyperlink"/>
                <w:noProof/>
                <w:sz w:val="28"/>
                <w:szCs w:val="28"/>
                <w:lang w:val="vi-VN"/>
              </w:rPr>
              <w:t>6.18. Giao diện sửa thông tin cá nhâ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2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3</w:t>
            </w:r>
            <w:r w:rsidR="007D1655" w:rsidRPr="007D1655">
              <w:rPr>
                <w:noProof/>
                <w:webHidden/>
                <w:sz w:val="28"/>
                <w:szCs w:val="28"/>
              </w:rPr>
              <w:fldChar w:fldCharType="end"/>
            </w:r>
          </w:hyperlink>
        </w:p>
        <w:p w14:paraId="7C2E1DB3" w14:textId="64736A72" w:rsidR="007D1655" w:rsidRPr="007D1655" w:rsidRDefault="00000000">
          <w:pPr>
            <w:pStyle w:val="TOC2"/>
            <w:tabs>
              <w:tab w:val="right" w:leader="dot" w:pos="9678"/>
            </w:tabs>
            <w:rPr>
              <w:rFonts w:asciiTheme="minorHAnsi" w:eastAsiaTheme="minorEastAsia" w:hAnsiTheme="minorHAnsi" w:cstheme="minorBidi"/>
              <w:noProof/>
              <w:sz w:val="28"/>
              <w:szCs w:val="28"/>
            </w:rPr>
          </w:pPr>
          <w:hyperlink w:anchor="_Toc119661863" w:history="1">
            <w:r w:rsidR="007D1655" w:rsidRPr="007D1655">
              <w:rPr>
                <w:rStyle w:val="Hyperlink"/>
                <w:noProof/>
                <w:sz w:val="28"/>
                <w:szCs w:val="28"/>
                <w:lang w:val="vi-VN"/>
              </w:rPr>
              <w:t>6.19. Các giao diện hình phụ</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3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103649E0" w14:textId="5D417F1D"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4" w:history="1">
            <w:r w:rsidR="007D1655" w:rsidRPr="007D1655">
              <w:rPr>
                <w:rStyle w:val="Hyperlink"/>
                <w:noProof/>
                <w:sz w:val="28"/>
                <w:szCs w:val="28"/>
                <w:lang w:val="vi-VN"/>
              </w:rPr>
              <w:t>7.</w:t>
            </w:r>
            <w:r w:rsidR="007D1655" w:rsidRPr="007D1655">
              <w:rPr>
                <w:rStyle w:val="Hyperlink"/>
                <w:noProof/>
                <w:sz w:val="28"/>
                <w:szCs w:val="28"/>
              </w:rPr>
              <w:t xml:space="preserve"> Cách</w:t>
            </w:r>
            <w:r w:rsidR="007D1655" w:rsidRPr="007D1655">
              <w:rPr>
                <w:rStyle w:val="Hyperlink"/>
                <w:noProof/>
                <w:sz w:val="28"/>
                <w:szCs w:val="28"/>
                <w:lang w:val="vi-VN"/>
              </w:rPr>
              <w:t xml:space="preserve"> chạy Project</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4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4</w:t>
            </w:r>
            <w:r w:rsidR="007D1655" w:rsidRPr="007D1655">
              <w:rPr>
                <w:noProof/>
                <w:webHidden/>
                <w:sz w:val="28"/>
                <w:szCs w:val="28"/>
              </w:rPr>
              <w:fldChar w:fldCharType="end"/>
            </w:r>
          </w:hyperlink>
        </w:p>
        <w:p w14:paraId="0DBCD4F2" w14:textId="45516623" w:rsidR="007D1655" w:rsidRPr="007D1655" w:rsidRDefault="00000000">
          <w:pPr>
            <w:pStyle w:val="TOC1"/>
            <w:tabs>
              <w:tab w:val="right" w:leader="dot" w:pos="9678"/>
            </w:tabs>
            <w:rPr>
              <w:rFonts w:asciiTheme="minorHAnsi" w:eastAsiaTheme="minorEastAsia" w:hAnsiTheme="minorHAnsi" w:cstheme="minorBidi"/>
              <w:noProof/>
              <w:sz w:val="28"/>
              <w:szCs w:val="28"/>
            </w:rPr>
          </w:pPr>
          <w:hyperlink w:anchor="_Toc119661865" w:history="1">
            <w:r w:rsidR="007D1655" w:rsidRPr="007D1655">
              <w:rPr>
                <w:rStyle w:val="Hyperlink"/>
                <w:noProof/>
                <w:sz w:val="28"/>
                <w:szCs w:val="28"/>
              </w:rPr>
              <w:t>8. Lời</w:t>
            </w:r>
            <w:r w:rsidR="007D1655" w:rsidRPr="007D1655">
              <w:rPr>
                <w:rStyle w:val="Hyperlink"/>
                <w:noProof/>
                <w:sz w:val="28"/>
                <w:szCs w:val="28"/>
                <w:lang w:val="vi-VN"/>
              </w:rPr>
              <w:t xml:space="preserve"> cảm ơn</w:t>
            </w:r>
            <w:r w:rsidR="007D1655" w:rsidRPr="007D1655">
              <w:rPr>
                <w:noProof/>
                <w:webHidden/>
                <w:sz w:val="28"/>
                <w:szCs w:val="28"/>
              </w:rPr>
              <w:tab/>
            </w:r>
            <w:r w:rsidR="007D1655" w:rsidRPr="007D1655">
              <w:rPr>
                <w:noProof/>
                <w:webHidden/>
                <w:sz w:val="28"/>
                <w:szCs w:val="28"/>
              </w:rPr>
              <w:fldChar w:fldCharType="begin"/>
            </w:r>
            <w:r w:rsidR="007D1655" w:rsidRPr="007D1655">
              <w:rPr>
                <w:noProof/>
                <w:webHidden/>
                <w:sz w:val="28"/>
                <w:szCs w:val="28"/>
              </w:rPr>
              <w:instrText xml:space="preserve"> PAGEREF _Toc119661865 \h </w:instrText>
            </w:r>
            <w:r w:rsidR="007D1655" w:rsidRPr="007D1655">
              <w:rPr>
                <w:noProof/>
                <w:webHidden/>
                <w:sz w:val="28"/>
                <w:szCs w:val="28"/>
              </w:rPr>
            </w:r>
            <w:r w:rsidR="007D1655" w:rsidRPr="007D1655">
              <w:rPr>
                <w:noProof/>
                <w:webHidden/>
                <w:sz w:val="28"/>
                <w:szCs w:val="28"/>
              </w:rPr>
              <w:fldChar w:fldCharType="separate"/>
            </w:r>
            <w:r w:rsidR="007D1655" w:rsidRPr="007D1655">
              <w:rPr>
                <w:noProof/>
                <w:webHidden/>
                <w:sz w:val="28"/>
                <w:szCs w:val="28"/>
              </w:rPr>
              <w:t>36</w:t>
            </w:r>
            <w:r w:rsidR="007D1655" w:rsidRPr="007D1655">
              <w:rPr>
                <w:noProof/>
                <w:webHidden/>
                <w:sz w:val="28"/>
                <w:szCs w:val="28"/>
              </w:rPr>
              <w:fldChar w:fldCharType="end"/>
            </w:r>
          </w:hyperlink>
        </w:p>
        <w:p w14:paraId="3C32E9CF" w14:textId="2041EEBB" w:rsidR="00C12E5F" w:rsidRPr="00C12E5F" w:rsidRDefault="00F0380C" w:rsidP="00C12E5F">
          <w:pPr>
            <w:rPr>
              <w:rFonts w:ascii="Arial" w:hAnsi="Arial" w:cs="Arial"/>
              <w:b/>
              <w:bCs/>
              <w:noProof/>
              <w:sz w:val="28"/>
              <w:szCs w:val="28"/>
            </w:rPr>
          </w:pPr>
          <w:r w:rsidRPr="007D1655">
            <w:rPr>
              <w:rFonts w:ascii="Arial" w:hAnsi="Arial" w:cs="Arial"/>
              <w:b/>
              <w:bCs/>
              <w:noProof/>
              <w:sz w:val="28"/>
              <w:szCs w:val="28"/>
            </w:rPr>
            <w:fldChar w:fldCharType="end"/>
          </w:r>
        </w:p>
      </w:sdtContent>
    </w:sdt>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7034A3F3" w14:textId="77777777" w:rsidR="00903CCB" w:rsidRDefault="00903CCB" w:rsidP="00D05969">
      <w:pPr>
        <w:pStyle w:val="Heading1"/>
        <w:numPr>
          <w:ilvl w:val="0"/>
          <w:numId w:val="0"/>
        </w:numPr>
        <w:spacing w:line="360" w:lineRule="auto"/>
        <w:rPr>
          <w:rFonts w:cs="Arial"/>
          <w:lang w:val="vi-VN"/>
        </w:rPr>
        <w:sectPr w:rsidR="00903CCB" w:rsidSect="00903CCB">
          <w:footerReference w:type="default" r:id="rId10"/>
          <w:footerReference w:type="first" r:id="rId11"/>
          <w:pgSz w:w="12240" w:h="15840"/>
          <w:pgMar w:top="1418" w:right="1134" w:bottom="1418" w:left="1418" w:header="720" w:footer="720" w:gutter="0"/>
          <w:cols w:space="720"/>
          <w:docGrid w:linePitch="360"/>
        </w:sectPr>
      </w:pPr>
    </w:p>
    <w:p w14:paraId="7772B86C" w14:textId="2B401D6D" w:rsidR="00C12E5F" w:rsidRDefault="00C12E5F" w:rsidP="00C12E5F">
      <w:pPr>
        <w:pStyle w:val="Heading1"/>
        <w:spacing w:line="360" w:lineRule="auto"/>
        <w:rPr>
          <w:rFonts w:cs="Arial"/>
          <w:lang w:val="vi-VN"/>
        </w:rPr>
      </w:pPr>
      <w:bookmarkStart w:id="0" w:name="_Toc119661796"/>
      <w:r w:rsidRPr="00375CF1">
        <w:rPr>
          <w:rFonts w:cs="Arial"/>
          <w:lang w:val="vi-VN"/>
        </w:rPr>
        <w:lastRenderedPageBreak/>
        <w:t>Giới thiệu</w:t>
      </w:r>
      <w:bookmarkEnd w:id="0"/>
    </w:p>
    <w:p w14:paraId="55B5B9DC" w14:textId="510DA73E" w:rsidR="0044107C" w:rsidRDefault="0044107C" w:rsidP="0044107C">
      <w:pPr>
        <w:pStyle w:val="Heading2"/>
        <w:rPr>
          <w:lang w:val="vi-VN"/>
        </w:rPr>
      </w:pPr>
      <w:r>
        <w:rPr>
          <w:lang w:val="vi-VN"/>
        </w:rPr>
        <w:t>Phân công thành viên nhóm</w:t>
      </w:r>
    </w:p>
    <w:p w14:paraId="13D5E5EB" w14:textId="0FE22D88" w:rsidR="0044107C" w:rsidRDefault="0044107C" w:rsidP="0044107C">
      <w:pPr>
        <w:rPr>
          <w:lang w:val="vi-VN"/>
        </w:rPr>
      </w:pPr>
    </w:p>
    <w:tbl>
      <w:tblPr>
        <w:tblStyle w:val="TableGrid"/>
        <w:tblW w:w="0" w:type="auto"/>
        <w:tblLook w:val="04A0" w:firstRow="1" w:lastRow="0" w:firstColumn="1" w:lastColumn="0" w:noHBand="0" w:noVBand="1"/>
      </w:tblPr>
      <w:tblGrid>
        <w:gridCol w:w="2419"/>
        <w:gridCol w:w="2112"/>
        <w:gridCol w:w="3544"/>
        <w:gridCol w:w="1603"/>
      </w:tblGrid>
      <w:tr w:rsidR="00AC1D9D" w:rsidRPr="00162DD1" w14:paraId="2AED5D1C" w14:textId="77777777" w:rsidTr="005B1F7F">
        <w:tc>
          <w:tcPr>
            <w:tcW w:w="2419" w:type="dxa"/>
          </w:tcPr>
          <w:p w14:paraId="2A529E82" w14:textId="064D6011" w:rsidR="00AC1D9D" w:rsidRPr="00162DD1" w:rsidRDefault="00AC1D9D" w:rsidP="00162DD1">
            <w:pPr>
              <w:jc w:val="center"/>
              <w:rPr>
                <w:sz w:val="28"/>
                <w:szCs w:val="28"/>
                <w:lang w:val="vi-VN"/>
              </w:rPr>
            </w:pPr>
            <w:r w:rsidRPr="00162DD1">
              <w:rPr>
                <w:sz w:val="28"/>
                <w:szCs w:val="28"/>
                <w:lang w:val="vi-VN"/>
              </w:rPr>
              <w:t>Họ và tên</w:t>
            </w:r>
          </w:p>
        </w:tc>
        <w:tc>
          <w:tcPr>
            <w:tcW w:w="2112" w:type="dxa"/>
          </w:tcPr>
          <w:p w14:paraId="3E97AA22" w14:textId="14E0E9DD" w:rsidR="00AC1D9D" w:rsidRPr="00162DD1" w:rsidRDefault="00AC1D9D" w:rsidP="00162DD1">
            <w:pPr>
              <w:jc w:val="center"/>
              <w:rPr>
                <w:sz w:val="28"/>
                <w:szCs w:val="28"/>
                <w:lang w:val="vi-VN"/>
              </w:rPr>
            </w:pPr>
            <w:r w:rsidRPr="00162DD1">
              <w:rPr>
                <w:sz w:val="28"/>
                <w:szCs w:val="28"/>
                <w:lang w:val="vi-VN"/>
              </w:rPr>
              <w:t>Mã số sinh viên</w:t>
            </w:r>
          </w:p>
        </w:tc>
        <w:tc>
          <w:tcPr>
            <w:tcW w:w="3544" w:type="dxa"/>
          </w:tcPr>
          <w:p w14:paraId="5B66AA13" w14:textId="57B90AC5" w:rsidR="00AC1D9D" w:rsidRPr="00162DD1" w:rsidRDefault="00AC1D9D" w:rsidP="00162DD1">
            <w:pPr>
              <w:jc w:val="center"/>
              <w:rPr>
                <w:sz w:val="28"/>
                <w:szCs w:val="28"/>
                <w:lang w:val="vi-VN"/>
              </w:rPr>
            </w:pPr>
            <w:r w:rsidRPr="00162DD1">
              <w:rPr>
                <w:sz w:val="28"/>
                <w:szCs w:val="28"/>
                <w:lang w:val="vi-VN"/>
              </w:rPr>
              <w:t>Phân công</w:t>
            </w:r>
          </w:p>
        </w:tc>
        <w:tc>
          <w:tcPr>
            <w:tcW w:w="1603" w:type="dxa"/>
          </w:tcPr>
          <w:p w14:paraId="0C977EEF" w14:textId="37E6A774" w:rsidR="00AC1D9D" w:rsidRPr="00162DD1" w:rsidRDefault="00AC1D9D" w:rsidP="00162DD1">
            <w:pPr>
              <w:jc w:val="center"/>
              <w:rPr>
                <w:sz w:val="28"/>
                <w:szCs w:val="28"/>
                <w:lang w:val="vi-VN"/>
              </w:rPr>
            </w:pPr>
            <w:r w:rsidRPr="00162DD1">
              <w:rPr>
                <w:sz w:val="28"/>
                <w:szCs w:val="28"/>
                <w:lang w:val="vi-VN"/>
              </w:rPr>
              <w:t>Hoàn thành</w:t>
            </w:r>
          </w:p>
        </w:tc>
      </w:tr>
      <w:tr w:rsidR="00AC1D9D" w:rsidRPr="00162DD1" w14:paraId="6733E3CE" w14:textId="77777777" w:rsidTr="005B1F7F">
        <w:tc>
          <w:tcPr>
            <w:tcW w:w="2419" w:type="dxa"/>
          </w:tcPr>
          <w:p w14:paraId="6F19BD2E" w14:textId="06A8339F" w:rsidR="00AC1D9D" w:rsidRPr="00162DD1" w:rsidRDefault="00AC1D9D" w:rsidP="00162DD1">
            <w:pPr>
              <w:jc w:val="center"/>
              <w:rPr>
                <w:sz w:val="28"/>
                <w:szCs w:val="28"/>
                <w:lang w:val="vi-VN"/>
              </w:rPr>
            </w:pPr>
            <w:r w:rsidRPr="00162DD1">
              <w:rPr>
                <w:sz w:val="28"/>
                <w:szCs w:val="28"/>
                <w:lang w:val="vi-VN"/>
              </w:rPr>
              <w:t>Nguyễn Đức Khải (nhóm trưởng)</w:t>
            </w:r>
          </w:p>
        </w:tc>
        <w:tc>
          <w:tcPr>
            <w:tcW w:w="2112" w:type="dxa"/>
          </w:tcPr>
          <w:p w14:paraId="497B8EE3" w14:textId="74F915A0" w:rsidR="00AC1D9D" w:rsidRPr="00162DD1" w:rsidRDefault="00AC1D9D" w:rsidP="00162DD1">
            <w:pPr>
              <w:jc w:val="center"/>
              <w:rPr>
                <w:sz w:val="28"/>
                <w:szCs w:val="28"/>
                <w:lang w:val="vi-VN"/>
              </w:rPr>
            </w:pPr>
            <w:r w:rsidRPr="00162DD1">
              <w:rPr>
                <w:sz w:val="28"/>
                <w:szCs w:val="28"/>
                <w:lang w:val="vi-VN"/>
              </w:rPr>
              <w:t>20110655</w:t>
            </w:r>
          </w:p>
        </w:tc>
        <w:tc>
          <w:tcPr>
            <w:tcW w:w="3544" w:type="dxa"/>
          </w:tcPr>
          <w:p w14:paraId="24257A00" w14:textId="0E500112" w:rsidR="00AC1D9D" w:rsidRPr="00162DD1" w:rsidRDefault="0098305A" w:rsidP="00A853E4">
            <w:pPr>
              <w:rPr>
                <w:sz w:val="28"/>
                <w:szCs w:val="28"/>
                <w:lang w:val="vi-VN"/>
              </w:rPr>
            </w:pPr>
            <w:r>
              <w:rPr>
                <w:sz w:val="28"/>
                <w:szCs w:val="28"/>
                <w:lang w:val="vi-VN"/>
              </w:rPr>
              <w:t xml:space="preserve">Quản lý nhân viên, phân quyền, lấy lại mật khẩu, </w:t>
            </w:r>
            <w:r w:rsidR="00133112">
              <w:rPr>
                <w:sz w:val="28"/>
                <w:szCs w:val="28"/>
                <w:lang w:val="vi-VN"/>
              </w:rPr>
              <w:t xml:space="preserve">quản lý thông tin nhân viên, </w:t>
            </w:r>
            <w:r>
              <w:rPr>
                <w:sz w:val="28"/>
                <w:szCs w:val="28"/>
                <w:lang w:val="vi-VN"/>
              </w:rPr>
              <w:t xml:space="preserve">đăng </w:t>
            </w:r>
            <w:r w:rsidR="00833B57">
              <w:rPr>
                <w:sz w:val="28"/>
                <w:szCs w:val="28"/>
                <w:lang w:val="vi-VN"/>
              </w:rPr>
              <w:t xml:space="preserve">nhập, thiết kế </w:t>
            </w:r>
            <w:r w:rsidR="0079071A">
              <w:rPr>
                <w:sz w:val="28"/>
                <w:szCs w:val="28"/>
                <w:lang w:val="vi-VN"/>
              </w:rPr>
              <w:t xml:space="preserve">ERD, </w:t>
            </w:r>
            <w:r w:rsidR="008953BD">
              <w:rPr>
                <w:sz w:val="28"/>
                <w:szCs w:val="28"/>
                <w:lang w:val="vi-VN"/>
              </w:rPr>
              <w:t xml:space="preserve">thiết kế cơ sở dữ </w:t>
            </w:r>
            <w:r w:rsidR="007254BC">
              <w:rPr>
                <w:sz w:val="28"/>
                <w:szCs w:val="28"/>
                <w:lang w:val="vi-VN"/>
              </w:rPr>
              <w:t xml:space="preserve">liệu, </w:t>
            </w:r>
            <w:r w:rsidR="0079071A">
              <w:rPr>
                <w:sz w:val="28"/>
                <w:szCs w:val="28"/>
                <w:lang w:val="vi-VN"/>
              </w:rPr>
              <w:t>soạn word</w:t>
            </w:r>
          </w:p>
        </w:tc>
        <w:tc>
          <w:tcPr>
            <w:tcW w:w="1603" w:type="dxa"/>
          </w:tcPr>
          <w:p w14:paraId="4CC61C2E" w14:textId="68E9629E"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4D8E1FF6" w14:textId="77777777" w:rsidTr="005B1F7F">
        <w:tc>
          <w:tcPr>
            <w:tcW w:w="2419" w:type="dxa"/>
          </w:tcPr>
          <w:p w14:paraId="4CB74089" w14:textId="2BAB8747" w:rsidR="00AC1D9D" w:rsidRPr="00162DD1" w:rsidRDefault="00AC1D9D" w:rsidP="00162DD1">
            <w:pPr>
              <w:jc w:val="center"/>
              <w:rPr>
                <w:sz w:val="28"/>
                <w:szCs w:val="28"/>
                <w:lang w:val="vi-VN"/>
              </w:rPr>
            </w:pPr>
            <w:r w:rsidRPr="00162DD1">
              <w:rPr>
                <w:sz w:val="28"/>
                <w:szCs w:val="28"/>
                <w:lang w:val="vi-VN"/>
              </w:rPr>
              <w:t>Lê Nguyễn Tuấn Kiệt</w:t>
            </w:r>
          </w:p>
        </w:tc>
        <w:tc>
          <w:tcPr>
            <w:tcW w:w="2112" w:type="dxa"/>
          </w:tcPr>
          <w:p w14:paraId="2D33946C" w14:textId="5CA7D521" w:rsidR="00AC1D9D" w:rsidRPr="00162DD1" w:rsidRDefault="00827E9F" w:rsidP="00162DD1">
            <w:pPr>
              <w:jc w:val="center"/>
              <w:rPr>
                <w:sz w:val="28"/>
                <w:szCs w:val="28"/>
                <w:lang w:val="vi-VN"/>
              </w:rPr>
            </w:pPr>
            <w:r w:rsidRPr="00162DD1">
              <w:rPr>
                <w:sz w:val="28"/>
                <w:szCs w:val="28"/>
                <w:lang w:val="vi-VN"/>
              </w:rPr>
              <w:t>20110286</w:t>
            </w:r>
          </w:p>
        </w:tc>
        <w:tc>
          <w:tcPr>
            <w:tcW w:w="3544" w:type="dxa"/>
          </w:tcPr>
          <w:p w14:paraId="2ED1C61B" w14:textId="0D8EA0CC" w:rsidR="00AC1D9D" w:rsidRPr="00162DD1" w:rsidRDefault="00363C91" w:rsidP="00A853E4">
            <w:pPr>
              <w:rPr>
                <w:sz w:val="28"/>
                <w:szCs w:val="28"/>
                <w:lang w:val="vi-VN"/>
              </w:rPr>
            </w:pPr>
            <w:r>
              <w:rPr>
                <w:sz w:val="28"/>
                <w:szCs w:val="28"/>
                <w:lang w:val="vi-VN"/>
              </w:rPr>
              <w:t xml:space="preserve">Quản lý </w:t>
            </w:r>
            <w:r w:rsidR="008C0C57">
              <w:rPr>
                <w:sz w:val="28"/>
                <w:szCs w:val="28"/>
                <w:lang w:val="vi-VN"/>
              </w:rPr>
              <w:t xml:space="preserve">đầu sách, ngôn ngữ, thể loại, tác </w:t>
            </w:r>
            <w:r w:rsidR="00E16653">
              <w:rPr>
                <w:sz w:val="28"/>
                <w:szCs w:val="28"/>
                <w:lang w:val="vi-VN"/>
              </w:rPr>
              <w:t xml:space="preserve">giả, nhà xuất bản, thêm dữ liệu </w:t>
            </w:r>
            <w:r w:rsidR="00390730">
              <w:rPr>
                <w:sz w:val="28"/>
                <w:szCs w:val="28"/>
                <w:lang w:val="vi-VN"/>
              </w:rPr>
              <w:t xml:space="preserve">mẫu, thiết kế </w:t>
            </w:r>
            <w:r w:rsidR="0015191B">
              <w:rPr>
                <w:sz w:val="28"/>
                <w:szCs w:val="28"/>
                <w:lang w:val="vi-VN"/>
              </w:rPr>
              <w:t>ERD, thiết kế cơ sở dữ liệu</w:t>
            </w:r>
          </w:p>
        </w:tc>
        <w:tc>
          <w:tcPr>
            <w:tcW w:w="1603" w:type="dxa"/>
          </w:tcPr>
          <w:p w14:paraId="40A9CF9A" w14:textId="55AC710B"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F3D0B1E" w14:textId="77777777" w:rsidTr="005B1F7F">
        <w:tc>
          <w:tcPr>
            <w:tcW w:w="2419" w:type="dxa"/>
          </w:tcPr>
          <w:p w14:paraId="606CF21D" w14:textId="2BDEDA84" w:rsidR="00AC1D9D" w:rsidRPr="00162DD1" w:rsidRDefault="00AC1D9D" w:rsidP="00162DD1">
            <w:pPr>
              <w:jc w:val="center"/>
              <w:rPr>
                <w:sz w:val="28"/>
                <w:szCs w:val="28"/>
                <w:lang w:val="vi-VN"/>
              </w:rPr>
            </w:pPr>
            <w:r w:rsidRPr="00162DD1">
              <w:rPr>
                <w:sz w:val="28"/>
                <w:szCs w:val="28"/>
                <w:lang w:val="vi-VN"/>
              </w:rPr>
              <w:t>Nguyễn Đức Thịnh</w:t>
            </w:r>
          </w:p>
        </w:tc>
        <w:tc>
          <w:tcPr>
            <w:tcW w:w="2112" w:type="dxa"/>
          </w:tcPr>
          <w:p w14:paraId="4E9122E4" w14:textId="26AB1D56" w:rsidR="00AC1D9D" w:rsidRPr="00162DD1" w:rsidRDefault="00070D30" w:rsidP="00162DD1">
            <w:pPr>
              <w:jc w:val="center"/>
              <w:rPr>
                <w:sz w:val="28"/>
                <w:szCs w:val="28"/>
                <w:lang w:val="vi-VN"/>
              </w:rPr>
            </w:pPr>
            <w:r w:rsidRPr="00162DD1">
              <w:rPr>
                <w:sz w:val="28"/>
                <w:szCs w:val="28"/>
                <w:lang w:val="vi-VN"/>
              </w:rPr>
              <w:t>20110256</w:t>
            </w:r>
          </w:p>
        </w:tc>
        <w:tc>
          <w:tcPr>
            <w:tcW w:w="3544" w:type="dxa"/>
          </w:tcPr>
          <w:p w14:paraId="30F4754C" w14:textId="2ABDBCF6" w:rsidR="00AC1D9D" w:rsidRPr="00162DD1" w:rsidRDefault="00833B57" w:rsidP="00A853E4">
            <w:pPr>
              <w:rPr>
                <w:sz w:val="28"/>
                <w:szCs w:val="28"/>
                <w:lang w:val="vi-VN"/>
              </w:rPr>
            </w:pPr>
            <w:r>
              <w:rPr>
                <w:sz w:val="28"/>
                <w:szCs w:val="28"/>
                <w:lang w:val="vi-VN"/>
              </w:rPr>
              <w:t>Quản lý độc giả,</w:t>
            </w:r>
            <w:r w:rsidR="007C5800">
              <w:rPr>
                <w:sz w:val="28"/>
                <w:szCs w:val="28"/>
                <w:lang w:val="vi-VN"/>
              </w:rPr>
              <w:t xml:space="preserve"> </w:t>
            </w:r>
            <w:r w:rsidR="00417A3D">
              <w:rPr>
                <w:sz w:val="28"/>
                <w:szCs w:val="28"/>
                <w:lang w:val="vi-VN"/>
              </w:rPr>
              <w:t xml:space="preserve">chi tiết độc </w:t>
            </w:r>
            <w:r w:rsidR="006A622B">
              <w:rPr>
                <w:sz w:val="28"/>
                <w:szCs w:val="28"/>
                <w:lang w:val="vi-VN"/>
              </w:rPr>
              <w:t xml:space="preserve">giả, </w:t>
            </w:r>
            <w:r w:rsidR="007C5800">
              <w:rPr>
                <w:sz w:val="28"/>
                <w:szCs w:val="28"/>
                <w:lang w:val="vi-VN"/>
              </w:rPr>
              <w:t xml:space="preserve">thiết kế </w:t>
            </w:r>
            <w:r w:rsidR="00D962D4">
              <w:rPr>
                <w:sz w:val="28"/>
                <w:szCs w:val="28"/>
                <w:lang w:val="vi-VN"/>
              </w:rPr>
              <w:t xml:space="preserve">ERD, </w:t>
            </w:r>
            <w:r w:rsidR="0015191B">
              <w:rPr>
                <w:sz w:val="28"/>
                <w:szCs w:val="28"/>
                <w:lang w:val="vi-VN"/>
              </w:rPr>
              <w:t xml:space="preserve">thiết kế cơ sở dữ liệu, </w:t>
            </w:r>
            <w:r w:rsidR="00D962D4">
              <w:rPr>
                <w:sz w:val="28"/>
                <w:szCs w:val="28"/>
                <w:lang w:val="vi-VN"/>
              </w:rPr>
              <w:t xml:space="preserve">thiết kế giao </w:t>
            </w:r>
            <w:r w:rsidR="00176A76">
              <w:rPr>
                <w:sz w:val="28"/>
                <w:szCs w:val="28"/>
                <w:lang w:val="vi-VN"/>
              </w:rPr>
              <w:t>diện, thiết kế ppt</w:t>
            </w:r>
          </w:p>
        </w:tc>
        <w:tc>
          <w:tcPr>
            <w:tcW w:w="1603" w:type="dxa"/>
          </w:tcPr>
          <w:p w14:paraId="2D44B0BD" w14:textId="537985CA" w:rsidR="00AC1D9D" w:rsidRPr="00162DD1" w:rsidRDefault="00A22999" w:rsidP="00162DD1">
            <w:pPr>
              <w:jc w:val="center"/>
              <w:rPr>
                <w:sz w:val="28"/>
                <w:szCs w:val="28"/>
                <w:lang w:val="vi-VN"/>
              </w:rPr>
            </w:pPr>
            <w:r w:rsidRPr="00162DD1">
              <w:rPr>
                <w:sz w:val="28"/>
                <w:szCs w:val="28"/>
                <w:lang w:val="vi-VN"/>
              </w:rPr>
              <w:t>100%</w:t>
            </w:r>
          </w:p>
        </w:tc>
      </w:tr>
      <w:tr w:rsidR="00AC1D9D" w:rsidRPr="00162DD1" w14:paraId="34DD7DFF" w14:textId="77777777" w:rsidTr="005B1F7F">
        <w:tc>
          <w:tcPr>
            <w:tcW w:w="2419" w:type="dxa"/>
          </w:tcPr>
          <w:p w14:paraId="690EB9D4" w14:textId="15468674" w:rsidR="00AC1D9D" w:rsidRPr="00162DD1" w:rsidRDefault="00AC1D9D" w:rsidP="00162DD1">
            <w:pPr>
              <w:jc w:val="center"/>
              <w:rPr>
                <w:sz w:val="28"/>
                <w:szCs w:val="28"/>
                <w:lang w:val="vi-VN"/>
              </w:rPr>
            </w:pPr>
            <w:r w:rsidRPr="00162DD1">
              <w:rPr>
                <w:sz w:val="28"/>
                <w:szCs w:val="28"/>
                <w:lang w:val="vi-VN"/>
              </w:rPr>
              <w:t>Hà Vĩ Khang</w:t>
            </w:r>
          </w:p>
        </w:tc>
        <w:tc>
          <w:tcPr>
            <w:tcW w:w="2112" w:type="dxa"/>
          </w:tcPr>
          <w:p w14:paraId="74FBD68D" w14:textId="732CE147" w:rsidR="00AC1D9D" w:rsidRPr="00162DD1" w:rsidRDefault="00070D30" w:rsidP="00162DD1">
            <w:pPr>
              <w:jc w:val="center"/>
              <w:rPr>
                <w:sz w:val="28"/>
                <w:szCs w:val="28"/>
                <w:lang w:val="vi-VN"/>
              </w:rPr>
            </w:pPr>
            <w:r w:rsidRPr="00162DD1">
              <w:rPr>
                <w:sz w:val="28"/>
                <w:szCs w:val="28"/>
                <w:lang w:val="vi-VN"/>
              </w:rPr>
              <w:t>20110656</w:t>
            </w:r>
          </w:p>
        </w:tc>
        <w:tc>
          <w:tcPr>
            <w:tcW w:w="3544" w:type="dxa"/>
          </w:tcPr>
          <w:p w14:paraId="7C62C592" w14:textId="5B7D0643" w:rsidR="00AC1D9D" w:rsidRPr="00162DD1" w:rsidRDefault="00A0329D" w:rsidP="00A853E4">
            <w:pPr>
              <w:rPr>
                <w:sz w:val="28"/>
                <w:szCs w:val="28"/>
                <w:lang w:val="vi-VN"/>
              </w:rPr>
            </w:pPr>
            <w:r>
              <w:rPr>
                <w:sz w:val="28"/>
                <w:szCs w:val="28"/>
                <w:lang w:val="vi-VN"/>
              </w:rPr>
              <w:t xml:space="preserve">Quản lý phiếu mượn, chi tiết phiếu </w:t>
            </w:r>
            <w:r w:rsidR="00607D57">
              <w:rPr>
                <w:sz w:val="28"/>
                <w:szCs w:val="28"/>
                <w:lang w:val="vi-VN"/>
              </w:rPr>
              <w:t xml:space="preserve">mượn, </w:t>
            </w:r>
            <w:r w:rsidR="00571350">
              <w:rPr>
                <w:sz w:val="28"/>
                <w:szCs w:val="28"/>
                <w:lang w:val="vi-VN"/>
              </w:rPr>
              <w:t xml:space="preserve">cho </w:t>
            </w:r>
            <w:r w:rsidR="00581DDD">
              <w:rPr>
                <w:sz w:val="28"/>
                <w:szCs w:val="28"/>
                <w:lang w:val="vi-VN"/>
              </w:rPr>
              <w:t>mượn sách</w:t>
            </w:r>
            <w:r w:rsidR="00CB2BBB">
              <w:rPr>
                <w:sz w:val="28"/>
                <w:szCs w:val="28"/>
                <w:lang w:val="vi-VN"/>
              </w:rPr>
              <w:t xml:space="preserve"> </w:t>
            </w:r>
            <w:r w:rsidR="00607D57">
              <w:rPr>
                <w:sz w:val="28"/>
                <w:szCs w:val="28"/>
                <w:lang w:val="vi-VN"/>
              </w:rPr>
              <w:t xml:space="preserve">thiết kế </w:t>
            </w:r>
            <w:r w:rsidR="0015191B">
              <w:rPr>
                <w:sz w:val="28"/>
                <w:szCs w:val="28"/>
                <w:lang w:val="vi-VN"/>
              </w:rPr>
              <w:t xml:space="preserve">ERD, thiết kế cơ sở dữ </w:t>
            </w:r>
            <w:r w:rsidR="009F5A02">
              <w:rPr>
                <w:sz w:val="28"/>
                <w:szCs w:val="28"/>
                <w:lang w:val="vi-VN"/>
              </w:rPr>
              <w:t xml:space="preserve">liệu, soạn </w:t>
            </w:r>
            <w:r w:rsidR="007E0429">
              <w:rPr>
                <w:sz w:val="28"/>
                <w:szCs w:val="28"/>
                <w:lang w:val="vi-VN"/>
              </w:rPr>
              <w:t>word, kết nối database</w:t>
            </w:r>
            <w:r w:rsidR="00A01F13">
              <w:rPr>
                <w:sz w:val="28"/>
                <w:szCs w:val="28"/>
                <w:lang w:val="vi-VN"/>
              </w:rPr>
              <w:t xml:space="preserve"> ( </w:t>
            </w:r>
            <w:r w:rsidR="00D74DD8">
              <w:rPr>
                <w:sz w:val="28"/>
                <w:szCs w:val="28"/>
                <w:lang w:val="vi-VN"/>
              </w:rPr>
              <w:t>DataProvider)</w:t>
            </w:r>
          </w:p>
        </w:tc>
        <w:tc>
          <w:tcPr>
            <w:tcW w:w="1603" w:type="dxa"/>
          </w:tcPr>
          <w:p w14:paraId="74427709" w14:textId="780E8B91" w:rsidR="00AC1D9D" w:rsidRPr="00162DD1" w:rsidRDefault="00A22999" w:rsidP="00162DD1">
            <w:pPr>
              <w:jc w:val="center"/>
              <w:rPr>
                <w:sz w:val="28"/>
                <w:szCs w:val="28"/>
                <w:lang w:val="vi-VN"/>
              </w:rPr>
            </w:pPr>
            <w:r w:rsidRPr="00162DD1">
              <w:rPr>
                <w:sz w:val="28"/>
                <w:szCs w:val="28"/>
                <w:lang w:val="vi-VN"/>
              </w:rPr>
              <w:t>100%</w:t>
            </w:r>
          </w:p>
        </w:tc>
      </w:tr>
    </w:tbl>
    <w:p w14:paraId="72F986FB" w14:textId="77777777" w:rsidR="0044107C" w:rsidRPr="00162DD1" w:rsidRDefault="0044107C" w:rsidP="00162DD1">
      <w:pPr>
        <w:jc w:val="center"/>
        <w:rPr>
          <w:sz w:val="28"/>
          <w:szCs w:val="28"/>
          <w:lang w:val="vi-VN"/>
        </w:rPr>
      </w:pPr>
    </w:p>
    <w:p w14:paraId="57B936A8" w14:textId="0B115BB6" w:rsidR="00C12E5F" w:rsidRDefault="00C12E5F" w:rsidP="00C12E5F">
      <w:pPr>
        <w:pStyle w:val="Heading2"/>
        <w:spacing w:line="360" w:lineRule="auto"/>
        <w:rPr>
          <w:rFonts w:cs="Arial"/>
          <w:lang w:val="vi-VN"/>
        </w:rPr>
      </w:pPr>
      <w:bookmarkStart w:id="1" w:name="_Toc119661797"/>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1EEE497E" w14:textId="50760C58" w:rsidR="00FB2747" w:rsidRDefault="00E41CA6" w:rsidP="007B5D92">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5BC476BD" w14:textId="77777777" w:rsidR="00302889" w:rsidRPr="00375CF1" w:rsidRDefault="00302889" w:rsidP="007B5D92">
      <w:pPr>
        <w:spacing w:line="360" w:lineRule="auto"/>
        <w:jc w:val="both"/>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661798"/>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3238BB30" w14:textId="22EDDA0F" w:rsidR="002F5BA8" w:rsidRPr="00190C7E" w:rsidRDefault="002F5BA8" w:rsidP="00190C7E">
      <w:pPr>
        <w:spacing w:line="360" w:lineRule="auto"/>
        <w:ind w:firstLine="720"/>
        <w:jc w:val="both"/>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 xml:space="preserve">vào thực tiễn. Luyện tập, rèn luyện và nâng cao kiến </w:t>
      </w:r>
      <w:r w:rsidR="00F43C54">
        <w:rPr>
          <w:rFonts w:ascii="Arial" w:hAnsi="Arial" w:cs="Arial"/>
          <w:sz w:val="28"/>
          <w:lang w:val="vi-VN"/>
        </w:rPr>
        <w:t>thứ</w:t>
      </w:r>
      <w:r w:rsidRPr="00375CF1">
        <w:rPr>
          <w:rFonts w:ascii="Arial" w:hAnsi="Arial" w:cs="Arial"/>
          <w:sz w:val="28"/>
          <w:lang w:val="vi-VN"/>
        </w:rPr>
        <w:t>c, cũng như kỹ năng làm việc nhóm của bản thân mình.</w:t>
      </w:r>
    </w:p>
    <w:p w14:paraId="24000924" w14:textId="53E355CF" w:rsidR="002F5BA8" w:rsidRPr="00375CF1" w:rsidRDefault="00126524" w:rsidP="00AF182C">
      <w:pPr>
        <w:pStyle w:val="Heading1"/>
        <w:rPr>
          <w:rFonts w:cs="Arial"/>
        </w:rPr>
      </w:pPr>
      <w:bookmarkStart w:id="3" w:name="_Toc119661799"/>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661800"/>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661801"/>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lastRenderedPageBreak/>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538AD976" w14:textId="25FDEDC2" w:rsidR="00080E2E" w:rsidRDefault="00D266D3" w:rsidP="00080E2E">
      <w:pPr>
        <w:pStyle w:val="Heading3"/>
        <w:rPr>
          <w:rFonts w:cs="Arial"/>
          <w:lang w:val="vi-VN"/>
        </w:rPr>
      </w:pPr>
      <w:bookmarkStart w:id="6" w:name="_Toc119661802"/>
      <w:r w:rsidRPr="00375CF1">
        <w:rPr>
          <w:rFonts w:cs="Arial"/>
          <w:lang w:val="vi-VN"/>
        </w:rPr>
        <w:t>Sách</w:t>
      </w:r>
      <w:bookmarkEnd w:id="6"/>
    </w:p>
    <w:p w14:paraId="1996ED1E" w14:textId="77777777" w:rsidR="00190C7E" w:rsidRPr="00190C7E" w:rsidRDefault="00190C7E" w:rsidP="00190C7E">
      <w:pPr>
        <w:rPr>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661803"/>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661804"/>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661805"/>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661806"/>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65B551E1" w:rsidR="006E127B" w:rsidRDefault="006E127B" w:rsidP="006E127B">
      <w:pPr>
        <w:pStyle w:val="ListParagraph"/>
        <w:ind w:left="1080"/>
        <w:rPr>
          <w:rFonts w:ascii="Arial" w:hAnsi="Arial" w:cs="Arial"/>
          <w:sz w:val="28"/>
          <w:szCs w:val="24"/>
          <w:lang w:val="vi-VN"/>
        </w:rPr>
      </w:pPr>
    </w:p>
    <w:p w14:paraId="7812FF79" w14:textId="77777777" w:rsidR="001D7A23" w:rsidRPr="00375CF1" w:rsidRDefault="001D7A23"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661807"/>
      <w:r w:rsidRPr="00375CF1">
        <w:rPr>
          <w:rFonts w:cs="Arial"/>
          <w:lang w:val="vi-VN"/>
        </w:rPr>
        <w:lastRenderedPageBreak/>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661808"/>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2EB28442" w14:textId="77777777" w:rsidR="00234841" w:rsidRPr="00375CF1" w:rsidRDefault="00234841"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661809"/>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613770">
      <w:pPr>
        <w:spacing w:line="360" w:lineRule="auto"/>
        <w:ind w:firstLine="720"/>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lastRenderedPageBreak/>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5255F249"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w:t>
      </w:r>
      <w:r w:rsidR="00042166">
        <w:rPr>
          <w:rFonts w:ascii="Arial" w:hAnsi="Arial" w:cs="Arial"/>
          <w:sz w:val="28"/>
          <w:lang w:val="vi-VN"/>
        </w:rPr>
        <w:t xml:space="preserve">cuốn </w:t>
      </w:r>
      <w:r w:rsidR="006D4E27">
        <w:rPr>
          <w:rFonts w:ascii="Arial" w:hAnsi="Arial" w:cs="Arial"/>
          <w:sz w:val="28"/>
          <w:lang w:val="vi-VN"/>
        </w:rPr>
        <w:t xml:space="preserve">sách. Một </w:t>
      </w:r>
      <w:r w:rsidR="000B732B">
        <w:rPr>
          <w:rFonts w:ascii="Arial" w:hAnsi="Arial" w:cs="Arial"/>
          <w:sz w:val="28"/>
          <w:lang w:val="vi-VN"/>
        </w:rPr>
        <w:t>cuốn</w:t>
      </w:r>
      <w:r w:rsidR="006D4E27">
        <w:rPr>
          <w:rFonts w:ascii="Arial" w:hAnsi="Arial" w:cs="Arial"/>
          <w:sz w:val="28"/>
          <w:lang w:val="vi-VN"/>
        </w:rPr>
        <w:t xml:space="preserve"> sách có thể không tham gia hoặc tham gia vào nhiều phiếu mượn</w:t>
      </w:r>
    </w:p>
    <w:p w14:paraId="5C2EC355" w14:textId="795D86F7"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w:t>
      </w:r>
      <w:r w:rsidR="00705F49">
        <w:rPr>
          <w:rFonts w:ascii="Arial" w:hAnsi="Arial" w:cs="Arial"/>
          <w:sz w:val="28"/>
          <w:lang w:val="vi-VN"/>
        </w:rPr>
        <w:t xml:space="preserve">cuốn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661810"/>
      <w:r w:rsidRPr="00375CF1">
        <w:rPr>
          <w:rFonts w:cs="Arial"/>
        </w:rPr>
        <w:lastRenderedPageBreak/>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661811"/>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661812"/>
      <w:r w:rsidRPr="00375CF1">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05D16BDF" w14:textId="77777777" w:rsidR="009A571A" w:rsidRPr="00500FEA" w:rsidRDefault="009A571A" w:rsidP="001D7A23">
      <w:pPr>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15431AB4" w14:textId="77777777" w:rsidR="00584D7B" w:rsidRPr="00500FEA" w:rsidRDefault="00584D7B" w:rsidP="00D65EF8">
      <w:pPr>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661813"/>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661814"/>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661815"/>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661816"/>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661817"/>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661818"/>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661819"/>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661820"/>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661821"/>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661822"/>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661823"/>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661824"/>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661825"/>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661826"/>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661827"/>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661828"/>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661829"/>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31363822" w:rsidR="00F43ED3" w:rsidRDefault="00F43ED3" w:rsidP="009957FB">
      <w:pPr>
        <w:autoSpaceDE w:val="0"/>
        <w:autoSpaceDN w:val="0"/>
        <w:adjustRightInd w:val="0"/>
        <w:rPr>
          <w:rFonts w:ascii="Consolas" w:eastAsiaTheme="minorHAnsi" w:hAnsi="Consolas" w:cs="Consolas"/>
          <w:color w:val="000000"/>
          <w:sz w:val="44"/>
          <w:szCs w:val="44"/>
        </w:rPr>
      </w:pPr>
    </w:p>
    <w:p w14:paraId="0814410E" w14:textId="388DBDD2" w:rsidR="009353C7" w:rsidRDefault="009353C7" w:rsidP="009957FB">
      <w:pPr>
        <w:autoSpaceDE w:val="0"/>
        <w:autoSpaceDN w:val="0"/>
        <w:adjustRightInd w:val="0"/>
        <w:rPr>
          <w:rFonts w:ascii="Consolas" w:eastAsiaTheme="minorHAnsi" w:hAnsi="Consolas" w:cs="Consolas"/>
          <w:color w:val="000000"/>
          <w:sz w:val="44"/>
          <w:szCs w:val="44"/>
        </w:rPr>
      </w:pPr>
    </w:p>
    <w:p w14:paraId="30B7F4AF" w14:textId="7286F9CE" w:rsidR="009353C7" w:rsidRDefault="009353C7" w:rsidP="009957FB">
      <w:pPr>
        <w:autoSpaceDE w:val="0"/>
        <w:autoSpaceDN w:val="0"/>
        <w:adjustRightInd w:val="0"/>
        <w:rPr>
          <w:rFonts w:ascii="Consolas" w:eastAsiaTheme="minorHAnsi" w:hAnsi="Consolas" w:cs="Consolas"/>
          <w:color w:val="000000"/>
          <w:sz w:val="44"/>
          <w:szCs w:val="44"/>
        </w:rPr>
      </w:pPr>
    </w:p>
    <w:p w14:paraId="3F2A41E8" w14:textId="77777777" w:rsidR="009353C7" w:rsidRPr="009957FB" w:rsidRDefault="009353C7"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661830"/>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661831"/>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661832"/>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661833"/>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661834"/>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338945F2" w14:textId="22EF19B6" w:rsidR="009C66DA" w:rsidRPr="009C66DA" w:rsidRDefault="00E72DBA" w:rsidP="009C66DA">
      <w:pPr>
        <w:pStyle w:val="Heading3"/>
        <w:rPr>
          <w:rFonts w:eastAsiaTheme="minorHAnsi"/>
          <w:lang w:val="vi-VN"/>
        </w:rPr>
      </w:pPr>
      <w:bookmarkStart w:id="52" w:name="_Toc119661835"/>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05862416" w14:textId="289D5C91" w:rsidR="009C66DA" w:rsidRPr="00540089" w:rsidRDefault="009C66DA"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rPr>
        <w:t>Procedure</w:t>
      </w:r>
      <w:r>
        <w:rPr>
          <w:rFonts w:ascii="Arial" w:hAnsi="Arial" w:cs="Arial"/>
          <w:color w:val="000000" w:themeColor="text1"/>
          <w:sz w:val="28"/>
          <w:szCs w:val="28"/>
          <w:lang w:val="vi-VN"/>
        </w:rPr>
        <w:t xml:space="preserve"> gán quyền cho nhân viên</w:t>
      </w:r>
    </w:p>
    <w:p w14:paraId="37F4E265" w14:textId="6F66B84F" w:rsidR="00540089" w:rsidRDefault="00540089" w:rsidP="00200C54">
      <w:pPr>
        <w:pStyle w:val="ListParagraph"/>
        <w:numPr>
          <w:ilvl w:val="0"/>
          <w:numId w:val="11"/>
        </w:numPr>
        <w:rPr>
          <w:rFonts w:ascii="Arial" w:hAnsi="Arial" w:cs="Arial"/>
          <w:color w:val="000000" w:themeColor="text1"/>
          <w:sz w:val="28"/>
          <w:szCs w:val="28"/>
        </w:rPr>
      </w:pPr>
      <w:r>
        <w:rPr>
          <w:rFonts w:ascii="Arial" w:hAnsi="Arial" w:cs="Arial"/>
          <w:color w:val="000000" w:themeColor="text1"/>
          <w:sz w:val="28"/>
          <w:szCs w:val="28"/>
          <w:lang w:val="vi-VN"/>
        </w:rPr>
        <w:t>Procedure gỡ quyền nhân viên</w:t>
      </w:r>
    </w:p>
    <w:p w14:paraId="4BDC040C" w14:textId="49BA2765"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661836"/>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661837"/>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3E3CEAAD" w:rsidR="00FF33D5"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203D653" w14:textId="165AABF2" w:rsidR="00AC524B" w:rsidRDefault="00AC524B" w:rsidP="00AC524B">
      <w:pPr>
        <w:pStyle w:val="ListParagraph"/>
        <w:autoSpaceDE w:val="0"/>
        <w:autoSpaceDN w:val="0"/>
        <w:adjustRightInd w:val="0"/>
        <w:rPr>
          <w:rFonts w:ascii="Arial" w:hAnsi="Arial" w:cs="Arial"/>
          <w:color w:val="000000" w:themeColor="text1"/>
          <w:sz w:val="28"/>
          <w:szCs w:val="28"/>
        </w:rPr>
      </w:pPr>
    </w:p>
    <w:p w14:paraId="0AFBDA52" w14:textId="77777777" w:rsidR="00AC524B" w:rsidRPr="00354510" w:rsidRDefault="00AC524B" w:rsidP="00AC524B">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661838"/>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661839"/>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1EE40597" w:rsidR="00733043" w:rsidRDefault="00830EB3" w:rsidP="00733043">
      <w:pPr>
        <w:pStyle w:val="Heading2"/>
        <w:rPr>
          <w:lang w:val="vi-VN"/>
        </w:rPr>
      </w:pPr>
      <w:bookmarkStart w:id="57" w:name="_Toc119661840"/>
      <w:r>
        <w:t>Procedure</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0762FBC2"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r w:rsidR="00945292">
        <w:rPr>
          <w:rFonts w:ascii="Consolas" w:eastAsiaTheme="minorHAnsi" w:hAnsi="Consolas" w:cs="Consolas"/>
          <w:color w:val="000000"/>
          <w:sz w:val="19"/>
          <w:szCs w:val="19"/>
        </w:rPr>
        <w:t>usp</w:t>
      </w:r>
      <w:r>
        <w:rPr>
          <w:rFonts w:ascii="Consolas" w:eastAsiaTheme="minorHAnsi" w:hAnsi="Consolas" w:cs="Consolas"/>
          <w:color w:val="000000"/>
          <w:sz w:val="19"/>
          <w:szCs w:val="19"/>
        </w:rPr>
        <w:t>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641356B4" w:rsidR="005D4D27" w:rsidRDefault="005D4D27" w:rsidP="00733043">
      <w:pPr>
        <w:autoSpaceDE w:val="0"/>
        <w:autoSpaceDN w:val="0"/>
        <w:adjustRightInd w:val="0"/>
        <w:rPr>
          <w:rFonts w:ascii="Arial" w:hAnsi="Arial" w:cs="Arial"/>
          <w:color w:val="000000" w:themeColor="text1"/>
          <w:sz w:val="28"/>
          <w:szCs w:val="28"/>
        </w:rPr>
      </w:pPr>
    </w:p>
    <w:p w14:paraId="1F190B9F" w14:textId="3CC93C51" w:rsidR="00F40431" w:rsidRDefault="00F40431" w:rsidP="00733043">
      <w:pPr>
        <w:autoSpaceDE w:val="0"/>
        <w:autoSpaceDN w:val="0"/>
        <w:adjustRightInd w:val="0"/>
        <w:rPr>
          <w:rFonts w:ascii="Arial" w:hAnsi="Arial" w:cs="Arial"/>
          <w:color w:val="000000" w:themeColor="text1"/>
          <w:sz w:val="28"/>
          <w:szCs w:val="28"/>
        </w:rPr>
      </w:pPr>
    </w:p>
    <w:p w14:paraId="0F1BCAEB" w14:textId="38444488" w:rsidR="00B103FD" w:rsidRDefault="00B103FD" w:rsidP="00733043">
      <w:pPr>
        <w:autoSpaceDE w:val="0"/>
        <w:autoSpaceDN w:val="0"/>
        <w:adjustRightInd w:val="0"/>
        <w:rPr>
          <w:rFonts w:ascii="Arial" w:hAnsi="Arial" w:cs="Arial"/>
          <w:color w:val="000000" w:themeColor="text1"/>
          <w:sz w:val="28"/>
          <w:szCs w:val="28"/>
        </w:rPr>
      </w:pPr>
    </w:p>
    <w:p w14:paraId="2E05E0DC" w14:textId="32902E64" w:rsidR="00B103FD" w:rsidRDefault="00B103FD" w:rsidP="00733043">
      <w:pPr>
        <w:autoSpaceDE w:val="0"/>
        <w:autoSpaceDN w:val="0"/>
        <w:adjustRightInd w:val="0"/>
        <w:rPr>
          <w:rFonts w:ascii="Arial" w:hAnsi="Arial" w:cs="Arial"/>
          <w:color w:val="000000" w:themeColor="text1"/>
          <w:sz w:val="28"/>
          <w:szCs w:val="28"/>
        </w:rPr>
      </w:pPr>
    </w:p>
    <w:p w14:paraId="60507D54" w14:textId="77777777" w:rsidR="00B103FD" w:rsidRDefault="00B103FD" w:rsidP="00733043">
      <w:pPr>
        <w:autoSpaceDE w:val="0"/>
        <w:autoSpaceDN w:val="0"/>
        <w:adjustRightInd w:val="0"/>
        <w:rPr>
          <w:rFonts w:ascii="Arial" w:hAnsi="Arial" w:cs="Arial"/>
          <w:color w:val="000000" w:themeColor="text1"/>
          <w:sz w:val="28"/>
          <w:szCs w:val="28"/>
        </w:rPr>
      </w:pPr>
    </w:p>
    <w:p w14:paraId="1125DBC2" w14:textId="1EDF851E" w:rsidR="0018629B" w:rsidRDefault="00034838" w:rsidP="006F7A37">
      <w:pPr>
        <w:pStyle w:val="Heading2"/>
        <w:rPr>
          <w:lang w:val="vi-VN"/>
        </w:rPr>
      </w:pPr>
      <w:r>
        <w:lastRenderedPageBreak/>
        <w:t>Procedure</w:t>
      </w:r>
      <w:r>
        <w:rPr>
          <w:lang w:val="vi-VN"/>
        </w:rPr>
        <w:t xml:space="preserve"> gỡ quyền nhân viên</w:t>
      </w:r>
    </w:p>
    <w:p w14:paraId="000285C7" w14:textId="77777777" w:rsidR="00F40431" w:rsidRPr="00F40431" w:rsidRDefault="00F40431" w:rsidP="00F40431">
      <w:pPr>
        <w:rPr>
          <w:lang w:val="vi-VN"/>
        </w:rPr>
      </w:pPr>
    </w:p>
    <w:p w14:paraId="64DD94A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Go_Quyen_Nhan_Vien</w:t>
      </w:r>
      <w:r>
        <w:rPr>
          <w:rFonts w:ascii="Consolas" w:eastAsiaTheme="minorHAnsi" w:hAnsi="Consolas" w:cs="Consolas"/>
          <w:color w:val="808080"/>
          <w:sz w:val="19"/>
          <w:szCs w:val="19"/>
        </w:rPr>
        <w:t>(</w:t>
      </w:r>
    </w:p>
    <w:p w14:paraId="239BF25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0AC5470"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3010F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506FFF5"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Gỡ tất cả các quyền của thủ thư</w:t>
      </w:r>
    </w:p>
    <w:p w14:paraId="2896575C"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AA239EB"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SELECT, INSERT, UPDATE, DELETE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2C94A984"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37E8D2"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EB9F27" w14:textId="77777777" w:rsidR="00F40431" w:rsidRDefault="00F40431" w:rsidP="00F404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DCB1A4" w14:textId="4E990EF0" w:rsidR="006F7A37" w:rsidRDefault="006F7A37" w:rsidP="006F7A37">
      <w:pPr>
        <w:rPr>
          <w:lang w:val="vi-VN"/>
        </w:rPr>
      </w:pPr>
    </w:p>
    <w:p w14:paraId="60DEE274" w14:textId="6F47E68B" w:rsidR="00F40431" w:rsidRPr="006F7A37" w:rsidRDefault="00F40431" w:rsidP="008A622F">
      <w:pPr>
        <w:pStyle w:val="Heading2"/>
        <w:rPr>
          <w:lang w:val="vi-VN"/>
        </w:rPr>
      </w:pPr>
      <w:r>
        <w:rPr>
          <w:lang w:val="vi-VN"/>
        </w:rPr>
        <w:t>Procedure cập nhật trạng thái tài khoản</w:t>
      </w:r>
    </w:p>
    <w:p w14:paraId="231F1DB6" w14:textId="7BC39313" w:rsidR="00034838" w:rsidRDefault="00034838" w:rsidP="00733043">
      <w:pPr>
        <w:autoSpaceDE w:val="0"/>
        <w:autoSpaceDN w:val="0"/>
        <w:adjustRightInd w:val="0"/>
        <w:rPr>
          <w:rFonts w:ascii="Arial" w:hAnsi="Arial" w:cs="Arial"/>
          <w:color w:val="000000" w:themeColor="text1"/>
          <w:sz w:val="28"/>
          <w:szCs w:val="28"/>
        </w:rPr>
      </w:pPr>
    </w:p>
    <w:p w14:paraId="3EFB0AE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Cap_Nhat_Trang_Thai_Tai_kho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FDD554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91E0C3E"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0C872E1"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EBD8BD"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E68A94"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55F0C6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chặn tài khoản</w:t>
      </w:r>
    </w:p>
    <w:p w14:paraId="3A6C535B"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68C68A32"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o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23B08C9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Nếu gỡ chặn tài khoản</w:t>
      </w:r>
    </w:p>
    <w:p w14:paraId="470E29F6"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56CA98C"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sp_Gan_Quyen_Nhan_Vien</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w:t>
      </w:r>
    </w:p>
    <w:p w14:paraId="34B117E8" w14:textId="77777777" w:rsidR="00C57651" w:rsidRDefault="00C57651" w:rsidP="00C57651">
      <w:pPr>
        <w:autoSpaceDE w:val="0"/>
        <w:autoSpaceDN w:val="0"/>
        <w:adjustRightInd w:val="0"/>
        <w:rPr>
          <w:rFonts w:ascii="Consolas" w:eastAsiaTheme="minorHAnsi" w:hAnsi="Consolas" w:cs="Consolas"/>
          <w:color w:val="000000"/>
          <w:sz w:val="19"/>
          <w:szCs w:val="19"/>
        </w:rPr>
      </w:pPr>
    </w:p>
    <w:p w14:paraId="08EEF407" w14:textId="77777777" w:rsidR="00C57651" w:rsidRDefault="00C57651" w:rsidP="00C5765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8EE3671" w14:textId="521474BA" w:rsidR="00034838" w:rsidRDefault="00C57651" w:rsidP="00C57651">
      <w:pPr>
        <w:autoSpaceDE w:val="0"/>
        <w:autoSpaceDN w:val="0"/>
        <w:adjustRightInd w:val="0"/>
        <w:rPr>
          <w:rFonts w:ascii="Arial" w:hAnsi="Arial" w:cs="Arial"/>
          <w:color w:val="000000" w:themeColor="text1"/>
          <w:sz w:val="28"/>
          <w:szCs w:val="28"/>
        </w:rPr>
      </w:pPr>
      <w:r>
        <w:rPr>
          <w:rFonts w:ascii="Consolas" w:eastAsiaTheme="minorHAnsi" w:hAnsi="Consolas" w:cs="Consolas"/>
          <w:color w:val="0000FF"/>
          <w:sz w:val="19"/>
          <w:szCs w:val="19"/>
        </w:rPr>
        <w:t>GO</w:t>
      </w:r>
    </w:p>
    <w:p w14:paraId="6EDAC8A6" w14:textId="329705F9" w:rsidR="005D3D0A" w:rsidRDefault="00B3486B" w:rsidP="003A6335">
      <w:pPr>
        <w:pStyle w:val="Heading2"/>
        <w:rPr>
          <w:lang w:val="vi-VN"/>
        </w:rPr>
      </w:pPr>
      <w:bookmarkStart w:id="58" w:name="_Toc119661841"/>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277" cy="3999335"/>
                    </a:xfrm>
                    <a:prstGeom prst="rect">
                      <a:avLst/>
                    </a:prstGeom>
                  </pic:spPr>
                </pic:pic>
              </a:graphicData>
            </a:graphic>
          </wp:inline>
        </w:drawing>
      </w:r>
    </w:p>
    <w:p w14:paraId="5C58F452" w14:textId="146C066C" w:rsidR="00FF33D5" w:rsidRDefault="00B45087" w:rsidP="00ED56A5">
      <w:pPr>
        <w:rPr>
          <w:lang w:val="vi-VN"/>
        </w:rPr>
      </w:pPr>
      <w:r w:rsidRPr="00B45087">
        <w:rPr>
          <w:noProof/>
          <w:lang w:val="vi-VN"/>
        </w:rPr>
        <w:drawing>
          <wp:inline distT="0" distB="0" distL="0" distR="0" wp14:anchorId="0F3F2A0A" wp14:editId="0A0632A4">
            <wp:extent cx="5135880" cy="35078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781" cy="3513937"/>
                    </a:xfrm>
                    <a:prstGeom prst="rect">
                      <a:avLst/>
                    </a:prstGeom>
                  </pic:spPr>
                </pic:pic>
              </a:graphicData>
            </a:graphic>
          </wp:inline>
        </w:drawing>
      </w:r>
    </w:p>
    <w:p w14:paraId="5A310C7D" w14:textId="77777777" w:rsidR="00C310EA" w:rsidRPr="00ED56A5" w:rsidRDefault="00C310EA" w:rsidP="00ED56A5">
      <w:pPr>
        <w:rPr>
          <w:lang w:val="vi-VN"/>
        </w:rPr>
      </w:pPr>
    </w:p>
    <w:p w14:paraId="6BE3D596" w14:textId="360F43DC" w:rsidR="00FF33D5" w:rsidRDefault="00BB5F40" w:rsidP="00BB5F40">
      <w:pPr>
        <w:pStyle w:val="Heading2"/>
        <w:rPr>
          <w:lang w:val="vi-VN"/>
        </w:rPr>
      </w:pPr>
      <w:bookmarkStart w:id="59" w:name="_Toc119661842"/>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661843"/>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661844"/>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25285E97" w:rsidR="00741C52" w:rsidRDefault="00A56F24" w:rsidP="00C03231">
      <w:pPr>
        <w:pStyle w:val="Heading2"/>
        <w:rPr>
          <w:rFonts w:eastAsiaTheme="minorHAnsi"/>
          <w:lang w:val="vi-VN"/>
        </w:rPr>
      </w:pPr>
      <w:bookmarkStart w:id="62" w:name="_Toc119661845"/>
      <w:r>
        <w:rPr>
          <w:lang w:val="vi-VN"/>
        </w:rPr>
        <w:t xml:space="preserve">Giao diện </w:t>
      </w:r>
      <w:r w:rsidR="006400AB">
        <w:rPr>
          <w:rFonts w:eastAsiaTheme="minorHAnsi"/>
          <w:lang w:val="vi-VN"/>
        </w:rPr>
        <w:t>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7151F3DF" w:rsidR="005708A0" w:rsidRDefault="00A56F24" w:rsidP="00F74140">
      <w:pPr>
        <w:pStyle w:val="Heading2"/>
        <w:rPr>
          <w:lang w:val="vi-VN"/>
        </w:rPr>
      </w:pPr>
      <w:bookmarkStart w:id="63" w:name="_Toc119661846"/>
      <w:r>
        <w:rPr>
          <w:lang w:val="vi-VN"/>
        </w:rPr>
        <w:t xml:space="preserve">Giao diện </w:t>
      </w:r>
      <w:r w:rsidR="004161F5">
        <w:rPr>
          <w:lang w:val="vi-VN"/>
        </w:rPr>
        <w:t>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53740"/>
                    </a:xfrm>
                    <a:prstGeom prst="rect">
                      <a:avLst/>
                    </a:prstGeom>
                  </pic:spPr>
                </pic:pic>
              </a:graphicData>
            </a:graphic>
          </wp:inline>
        </w:drawing>
      </w:r>
    </w:p>
    <w:p w14:paraId="40942228" w14:textId="4D1CE380" w:rsidR="00E70E51" w:rsidRDefault="00A56F24" w:rsidP="00C61631">
      <w:pPr>
        <w:pStyle w:val="Heading2"/>
        <w:rPr>
          <w:lang w:val="vi-VN"/>
        </w:rPr>
      </w:pPr>
      <w:bookmarkStart w:id="64" w:name="_Toc119661847"/>
      <w:r>
        <w:rPr>
          <w:lang w:val="vi-VN"/>
        </w:rPr>
        <w:lastRenderedPageBreak/>
        <w:t xml:space="preserve">Giao diện </w:t>
      </w:r>
      <w:r w:rsidR="00E70E51">
        <w:rPr>
          <w:lang w:val="vi-VN"/>
        </w:rPr>
        <w:t>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7577DF25" w:rsidR="00C829F4" w:rsidRDefault="00A56F24" w:rsidP="00F838E6">
      <w:pPr>
        <w:pStyle w:val="Heading2"/>
        <w:rPr>
          <w:lang w:val="vi-VN"/>
        </w:rPr>
      </w:pPr>
      <w:bookmarkStart w:id="65" w:name="_Toc119661848"/>
      <w:r>
        <w:rPr>
          <w:lang w:val="vi-VN"/>
        </w:rPr>
        <w:t xml:space="preserve">Giao diện </w:t>
      </w:r>
      <w:r w:rsidR="00604E16">
        <w:rPr>
          <w:lang w:val="vi-VN"/>
        </w:rPr>
        <w:t>sửa thông tin</w:t>
      </w:r>
      <w:r w:rsidR="00CA04EC">
        <w:rPr>
          <w:lang w:val="vi-VN"/>
        </w:rPr>
        <w:t xml:space="preserve"> </w:t>
      </w:r>
      <w:r w:rsidR="00C829F4">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382" cy="3647607"/>
                    </a:xfrm>
                    <a:prstGeom prst="rect">
                      <a:avLst/>
                    </a:prstGeom>
                  </pic:spPr>
                </pic:pic>
              </a:graphicData>
            </a:graphic>
          </wp:inline>
        </w:drawing>
      </w:r>
    </w:p>
    <w:p w14:paraId="4819E0FA" w14:textId="37FB5535" w:rsidR="00F77296" w:rsidRDefault="00A56F24" w:rsidP="00A666DB">
      <w:pPr>
        <w:pStyle w:val="Heading2"/>
        <w:rPr>
          <w:lang w:val="vi-VN"/>
        </w:rPr>
      </w:pPr>
      <w:bookmarkStart w:id="66" w:name="_Toc119661849"/>
      <w:r>
        <w:rPr>
          <w:lang w:val="vi-VN"/>
        </w:rPr>
        <w:lastRenderedPageBreak/>
        <w:t xml:space="preserve">Giao diện </w:t>
      </w:r>
      <w:r w:rsidR="00F77296">
        <w:rPr>
          <w:lang w:val="vi-VN"/>
        </w:rPr>
        <w:t>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7B820F93" w:rsidR="00250B06" w:rsidRDefault="00C07E55" w:rsidP="00546198">
      <w:pPr>
        <w:pStyle w:val="Heading2"/>
        <w:rPr>
          <w:lang w:val="vi-VN"/>
        </w:rPr>
      </w:pPr>
      <w:bookmarkStart w:id="67" w:name="_Toc119661850"/>
      <w:r>
        <w:rPr>
          <w:lang w:val="vi-VN"/>
        </w:rPr>
        <w:t xml:space="preserve">Giao diện </w:t>
      </w:r>
      <w:r w:rsidR="00250B06">
        <w:rPr>
          <w:lang w:val="vi-VN"/>
        </w:rPr>
        <w:t>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66CD415E" w:rsidR="00895A28" w:rsidRPr="00895A28" w:rsidRDefault="002C0192" w:rsidP="001C1099">
      <w:pPr>
        <w:pStyle w:val="Heading2"/>
        <w:rPr>
          <w:lang w:val="vi-VN"/>
        </w:rPr>
      </w:pPr>
      <w:bookmarkStart w:id="68" w:name="_Toc119661851"/>
      <w:r>
        <w:rPr>
          <w:lang w:val="vi-VN"/>
        </w:rPr>
        <w:t xml:space="preserve">Giao diện </w:t>
      </w:r>
      <w:r w:rsidR="00895A28">
        <w:rPr>
          <w:lang w:val="vi-VN"/>
        </w:rPr>
        <w:t>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15AB5E76" w:rsidR="006066DD" w:rsidRPr="006066DD" w:rsidRDefault="00A53133" w:rsidP="00FF2611">
      <w:pPr>
        <w:pStyle w:val="Heading2"/>
        <w:rPr>
          <w:lang w:val="vi-VN"/>
        </w:rPr>
      </w:pPr>
      <w:bookmarkStart w:id="69" w:name="_Toc119661852"/>
      <w:r>
        <w:rPr>
          <w:lang w:val="vi-VN"/>
        </w:rPr>
        <w:t xml:space="preserve">Giao diện </w:t>
      </w:r>
      <w:r w:rsidR="006066DD">
        <w:rPr>
          <w:lang w:val="vi-VN"/>
        </w:rPr>
        <w:t>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419D7AC4" w:rsidR="00401E6E" w:rsidRDefault="00CD44DF" w:rsidP="00CE7CD1">
      <w:pPr>
        <w:pStyle w:val="Heading2"/>
        <w:rPr>
          <w:lang w:val="vi-VN"/>
        </w:rPr>
      </w:pPr>
      <w:bookmarkStart w:id="70" w:name="_Toc119661853"/>
      <w:r>
        <w:rPr>
          <w:lang w:val="vi-VN"/>
        </w:rPr>
        <w:t xml:space="preserve">Giao diện </w:t>
      </w:r>
      <w:r w:rsidR="00401E6E">
        <w:rPr>
          <w:lang w:val="vi-VN"/>
        </w:rPr>
        <w:t>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587D61A8" w:rsidR="005C7A1E" w:rsidRDefault="004D1427" w:rsidP="005C7A1E">
      <w:pPr>
        <w:pStyle w:val="Heading2"/>
        <w:rPr>
          <w:lang w:val="vi-VN"/>
        </w:rPr>
      </w:pPr>
      <w:bookmarkStart w:id="71" w:name="_Toc119661854"/>
      <w:r>
        <w:rPr>
          <w:lang w:val="vi-VN"/>
        </w:rPr>
        <w:t xml:space="preserve">Giao diện </w:t>
      </w:r>
      <w:r w:rsidR="005C7A1E">
        <w:rPr>
          <w:lang w:val="vi-VN"/>
        </w:rPr>
        <w:t>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81" cy="3578532"/>
                    </a:xfrm>
                    <a:prstGeom prst="rect">
                      <a:avLst/>
                    </a:prstGeom>
                  </pic:spPr>
                </pic:pic>
              </a:graphicData>
            </a:graphic>
          </wp:inline>
        </w:drawing>
      </w:r>
    </w:p>
    <w:p w14:paraId="6E2A1620" w14:textId="003EDF73" w:rsidR="0075298D" w:rsidRDefault="0038745D" w:rsidP="008F5475">
      <w:pPr>
        <w:pStyle w:val="Heading2"/>
        <w:rPr>
          <w:lang w:val="vi-VN"/>
        </w:rPr>
      </w:pPr>
      <w:bookmarkStart w:id="72" w:name="_Toc119661855"/>
      <w:r>
        <w:rPr>
          <w:lang w:val="vi-VN"/>
        </w:rPr>
        <w:lastRenderedPageBreak/>
        <w:t xml:space="preserve">Giao diện </w:t>
      </w:r>
      <w:r w:rsidR="0075298D">
        <w:rPr>
          <w:lang w:val="vi-VN"/>
        </w:rPr>
        <w:t>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749E0D0D" w:rsidR="00982E78" w:rsidRDefault="002F63CC" w:rsidP="00982E78">
      <w:pPr>
        <w:pStyle w:val="Heading2"/>
        <w:rPr>
          <w:lang w:val="vi-VN"/>
        </w:rPr>
      </w:pPr>
      <w:bookmarkStart w:id="73" w:name="_Toc119661856"/>
      <w:r>
        <w:rPr>
          <w:lang w:val="vi-VN"/>
        </w:rPr>
        <w:t xml:space="preserve">Giao diện </w:t>
      </w:r>
      <w:r w:rsidR="00982E78">
        <w:rPr>
          <w:lang w:val="vi-VN"/>
        </w:rPr>
        <w:t>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16300"/>
                    </a:xfrm>
                    <a:prstGeom prst="rect">
                      <a:avLst/>
                    </a:prstGeom>
                  </pic:spPr>
                </pic:pic>
              </a:graphicData>
            </a:graphic>
          </wp:inline>
        </w:drawing>
      </w:r>
    </w:p>
    <w:p w14:paraId="438F001B" w14:textId="01550D79" w:rsidR="00D673A5" w:rsidRDefault="00DB61E2" w:rsidP="00D50EA0">
      <w:pPr>
        <w:pStyle w:val="Heading2"/>
        <w:rPr>
          <w:lang w:val="vi-VN"/>
        </w:rPr>
      </w:pPr>
      <w:bookmarkStart w:id="74" w:name="_Toc119661857"/>
      <w:r>
        <w:rPr>
          <w:lang w:val="vi-VN"/>
        </w:rPr>
        <w:lastRenderedPageBreak/>
        <w:t xml:space="preserve">Giao diện </w:t>
      </w:r>
      <w:r w:rsidR="00D673A5">
        <w:rPr>
          <w:lang w:val="vi-VN"/>
        </w:rPr>
        <w:t>thêm tài khoản</w:t>
      </w:r>
      <w:bookmarkEnd w:id="74"/>
    </w:p>
    <w:p w14:paraId="3B6E840A" w14:textId="19CC4336" w:rsidR="009C6CE3" w:rsidRDefault="009C6CE3" w:rsidP="009C6CE3">
      <w:pPr>
        <w:rPr>
          <w:lang w:val="vi-VN"/>
        </w:rPr>
      </w:pPr>
    </w:p>
    <w:p w14:paraId="4C3B1E59" w14:textId="3D046E95" w:rsidR="009C6CE3" w:rsidRPr="009C6CE3" w:rsidRDefault="00F85A51" w:rsidP="009C6CE3">
      <w:pPr>
        <w:rPr>
          <w:lang w:val="vi-VN"/>
        </w:rPr>
      </w:pPr>
      <w:r w:rsidRPr="00F85A51">
        <w:rPr>
          <w:noProof/>
          <w:lang w:val="vi-VN"/>
        </w:rPr>
        <w:drawing>
          <wp:inline distT="0" distB="0" distL="0" distR="0" wp14:anchorId="6E133067" wp14:editId="7134DD4B">
            <wp:extent cx="4324954"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3410426"/>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4A1A1A0D" w:rsidR="005716FE" w:rsidRDefault="0086090D" w:rsidP="00E86161">
      <w:pPr>
        <w:pStyle w:val="Heading2"/>
        <w:rPr>
          <w:lang w:val="vi-VN"/>
        </w:rPr>
      </w:pPr>
      <w:bookmarkStart w:id="75" w:name="_Toc119661858"/>
      <w:r>
        <w:rPr>
          <w:lang w:val="vi-VN"/>
        </w:rPr>
        <w:t xml:space="preserve">Giao diện </w:t>
      </w:r>
      <w:r w:rsidR="00E86161">
        <w:rPr>
          <w:lang w:val="vi-VN"/>
        </w:rPr>
        <w:t>sửa tài khoản</w:t>
      </w:r>
      <w:bookmarkEnd w:id="75"/>
    </w:p>
    <w:p w14:paraId="08C8DEEC" w14:textId="77777777" w:rsidR="009C6CE3" w:rsidRPr="009C6CE3" w:rsidRDefault="009C6CE3" w:rsidP="009C6CE3">
      <w:pPr>
        <w:rPr>
          <w:lang w:val="vi-VN"/>
        </w:rPr>
      </w:pPr>
    </w:p>
    <w:p w14:paraId="2774A258" w14:textId="7608371F" w:rsidR="00D673A5" w:rsidRDefault="00B00514" w:rsidP="0054646E">
      <w:pPr>
        <w:rPr>
          <w:lang w:val="vi-VN"/>
        </w:rPr>
      </w:pPr>
      <w:r w:rsidRPr="00B00514">
        <w:rPr>
          <w:noProof/>
          <w:lang w:val="vi-VN"/>
        </w:rPr>
        <w:drawing>
          <wp:inline distT="0" distB="0" distL="0" distR="0" wp14:anchorId="34378976" wp14:editId="51A14E9B">
            <wp:extent cx="4305901" cy="34675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3467584"/>
                    </a:xfrm>
                    <a:prstGeom prst="rect">
                      <a:avLst/>
                    </a:prstGeom>
                  </pic:spPr>
                </pic:pic>
              </a:graphicData>
            </a:graphic>
          </wp:inline>
        </w:drawing>
      </w:r>
    </w:p>
    <w:p w14:paraId="20BD3B45" w14:textId="2C5E98D9" w:rsidR="009B29D0" w:rsidRDefault="002843AF" w:rsidP="00656CE6">
      <w:pPr>
        <w:pStyle w:val="Heading2"/>
        <w:rPr>
          <w:lang w:val="vi-VN"/>
        </w:rPr>
      </w:pPr>
      <w:bookmarkStart w:id="76" w:name="_Toc119661859"/>
      <w:r>
        <w:rPr>
          <w:lang w:val="vi-VN"/>
        </w:rPr>
        <w:lastRenderedPageBreak/>
        <w:t xml:space="preserve">Giao diện </w:t>
      </w:r>
      <w:r w:rsidR="009B29D0">
        <w:rPr>
          <w:lang w:val="vi-VN"/>
        </w:rPr>
        <w:t>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5CA239DA" w:rsidR="006D4029" w:rsidRDefault="00BB6E43" w:rsidP="006D4029">
      <w:pPr>
        <w:pStyle w:val="Heading2"/>
        <w:rPr>
          <w:lang w:val="vi-VN"/>
        </w:rPr>
      </w:pPr>
      <w:bookmarkStart w:id="77" w:name="_Toc119661860"/>
      <w:r>
        <w:rPr>
          <w:lang w:val="vi-VN"/>
        </w:rPr>
        <w:t>Giao diện</w:t>
      </w:r>
      <w:r w:rsidR="006D4029">
        <w:rPr>
          <w:lang w:val="vi-VN"/>
        </w:rPr>
        <w:t xml:space="preserve"> thêm phiếu mượn</w:t>
      </w:r>
      <w:bookmarkEnd w:id="77"/>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drawing>
          <wp:inline distT="0" distB="0" distL="0" distR="0" wp14:anchorId="07240AF5" wp14:editId="29BA2C7A">
            <wp:extent cx="4251960" cy="3038620"/>
            <wp:effectExtent l="0" t="0" r="0" b="9525"/>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1"/>
                    <a:stretch>
                      <a:fillRect/>
                    </a:stretch>
                  </pic:blipFill>
                  <pic:spPr>
                    <a:xfrm>
                      <a:off x="0" y="0"/>
                      <a:ext cx="4261435" cy="3045391"/>
                    </a:xfrm>
                    <a:prstGeom prst="rect">
                      <a:avLst/>
                    </a:prstGeom>
                  </pic:spPr>
                </pic:pic>
              </a:graphicData>
            </a:graphic>
          </wp:inline>
        </w:drawing>
      </w:r>
    </w:p>
    <w:p w14:paraId="583DDF6C" w14:textId="194A69A1" w:rsidR="002A1544" w:rsidRDefault="002A1544" w:rsidP="0054646E">
      <w:pPr>
        <w:rPr>
          <w:lang w:val="vi-VN"/>
        </w:rPr>
      </w:pPr>
    </w:p>
    <w:p w14:paraId="0701175E" w14:textId="7FD62EAD" w:rsidR="0064559E" w:rsidRDefault="00527E33" w:rsidP="006B6EB9">
      <w:pPr>
        <w:pStyle w:val="Heading2"/>
        <w:rPr>
          <w:lang w:val="vi-VN"/>
        </w:rPr>
      </w:pPr>
      <w:bookmarkStart w:id="78" w:name="_Toc119661861"/>
      <w:r>
        <w:rPr>
          <w:lang w:val="vi-VN"/>
        </w:rPr>
        <w:t xml:space="preserve">Giao diện </w:t>
      </w:r>
      <w:r w:rsidR="0064559E">
        <w:rPr>
          <w:lang w:val="vi-VN"/>
        </w:rPr>
        <w:t>sửa phiếu mượn</w:t>
      </w:r>
      <w:bookmarkEnd w:id="78"/>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205" cy="3643261"/>
                    </a:xfrm>
                    <a:prstGeom prst="rect">
                      <a:avLst/>
                    </a:prstGeom>
                  </pic:spPr>
                </pic:pic>
              </a:graphicData>
            </a:graphic>
          </wp:inline>
        </w:drawing>
      </w:r>
    </w:p>
    <w:p w14:paraId="7490686F" w14:textId="4A9D9F4F" w:rsidR="003D4E30" w:rsidRDefault="00505934" w:rsidP="00A5284D">
      <w:pPr>
        <w:pStyle w:val="Heading2"/>
        <w:rPr>
          <w:lang w:val="vi-VN"/>
        </w:rPr>
      </w:pPr>
      <w:bookmarkStart w:id="79" w:name="_Toc119661862"/>
      <w:r>
        <w:rPr>
          <w:lang w:val="vi-VN"/>
        </w:rPr>
        <w:t xml:space="preserve">Giao diện </w:t>
      </w:r>
      <w:r w:rsidR="003D4E30">
        <w:rPr>
          <w:lang w:val="vi-VN"/>
        </w:rPr>
        <w:t>sửa thông tin cá nhân</w:t>
      </w:r>
      <w:bookmarkEnd w:id="79"/>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2A61185C" w:rsidR="00A561CD" w:rsidRDefault="00A561CD" w:rsidP="00A561CD">
      <w:pPr>
        <w:pStyle w:val="Heading2"/>
        <w:rPr>
          <w:lang w:val="vi-VN"/>
        </w:rPr>
      </w:pPr>
      <w:bookmarkStart w:id="80" w:name="_Toc119661863"/>
      <w:r>
        <w:rPr>
          <w:lang w:val="vi-VN"/>
        </w:rPr>
        <w:lastRenderedPageBreak/>
        <w:t xml:space="preserve">Các </w:t>
      </w:r>
      <w:r w:rsidR="00B3262D">
        <w:rPr>
          <w:lang w:val="vi-VN"/>
        </w:rPr>
        <w:t>giao diện</w:t>
      </w:r>
      <w:r>
        <w:rPr>
          <w:lang w:val="vi-VN"/>
        </w:rPr>
        <w:t xml:space="preserve"> hình phụ</w:t>
      </w:r>
      <w:bookmarkEnd w:id="80"/>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001B7C7A" w:rsidR="00963619" w:rsidRDefault="00963619" w:rsidP="00B865F2">
      <w:pPr>
        <w:rPr>
          <w:sz w:val="32"/>
          <w:szCs w:val="32"/>
          <w:lang w:val="vi-VN"/>
        </w:rPr>
      </w:pPr>
    </w:p>
    <w:p w14:paraId="3982F30B" w14:textId="14063134" w:rsidR="00903CCB" w:rsidRDefault="00903CCB" w:rsidP="00903CCB">
      <w:pPr>
        <w:pStyle w:val="Heading1"/>
        <w:rPr>
          <w:lang w:val="vi-VN"/>
        </w:rPr>
      </w:pPr>
      <w:bookmarkStart w:id="81" w:name="_Toc119661864"/>
      <w:r>
        <w:t>Cách</w:t>
      </w:r>
      <w:r>
        <w:rPr>
          <w:lang w:val="vi-VN"/>
        </w:rPr>
        <w:t xml:space="preserve"> chạy Project</w:t>
      </w:r>
      <w:bookmarkEnd w:id="81"/>
    </w:p>
    <w:p w14:paraId="4C9A5661" w14:textId="57F0B3CF" w:rsidR="007B4BDE" w:rsidRDefault="007B4BDE" w:rsidP="007B4BDE">
      <w:pPr>
        <w:rPr>
          <w:lang w:val="vi-VN"/>
        </w:rPr>
      </w:pPr>
    </w:p>
    <w:p w14:paraId="482EED9B" w14:textId="2D9D0869" w:rsidR="007B4BDE" w:rsidRPr="000D7DA1" w:rsidRDefault="007B4BDE" w:rsidP="000D7DA1">
      <w:pPr>
        <w:pStyle w:val="ListParagraph"/>
        <w:numPr>
          <w:ilvl w:val="0"/>
          <w:numId w:val="15"/>
        </w:numPr>
        <w:rPr>
          <w:lang w:val="vi-VN"/>
        </w:rPr>
      </w:pPr>
      <w:r w:rsidRPr="000D7DA1">
        <w:rPr>
          <w:sz w:val="28"/>
          <w:szCs w:val="28"/>
          <w:lang w:val="vi-VN"/>
        </w:rPr>
        <w:t xml:space="preserve">Mở file N4_CoSoDuLieu.sql </w:t>
      </w:r>
    </w:p>
    <w:p w14:paraId="5CBCA679" w14:textId="4C4B5961" w:rsidR="00903CCB" w:rsidRDefault="00903CCB" w:rsidP="00903CCB">
      <w:pPr>
        <w:rPr>
          <w:lang w:val="vi-VN"/>
        </w:rPr>
      </w:pPr>
    </w:p>
    <w:p w14:paraId="01B0CDE3" w14:textId="3B555578" w:rsidR="00903CCB" w:rsidRDefault="007B4BDE" w:rsidP="00903CCB">
      <w:pPr>
        <w:rPr>
          <w:lang w:val="vi-VN"/>
        </w:rPr>
      </w:pPr>
      <w:r w:rsidRPr="007B4BDE">
        <w:rPr>
          <w:noProof/>
          <w:lang w:val="vi-VN"/>
        </w:rPr>
        <w:drawing>
          <wp:inline distT="0" distB="0" distL="0" distR="0" wp14:anchorId="23D210B7" wp14:editId="4CD7F606">
            <wp:extent cx="1895740" cy="314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314369"/>
                    </a:xfrm>
                    <a:prstGeom prst="rect">
                      <a:avLst/>
                    </a:prstGeom>
                  </pic:spPr>
                </pic:pic>
              </a:graphicData>
            </a:graphic>
          </wp:inline>
        </w:drawing>
      </w:r>
    </w:p>
    <w:p w14:paraId="53BCC2F2" w14:textId="1FA8D5A2" w:rsidR="005B00E6" w:rsidRDefault="005B00E6" w:rsidP="00903CCB">
      <w:pPr>
        <w:rPr>
          <w:lang w:val="vi-VN"/>
        </w:rPr>
      </w:pPr>
    </w:p>
    <w:p w14:paraId="2B1866F1" w14:textId="4B0C6D8D" w:rsidR="005B00E6" w:rsidRDefault="005B00E6" w:rsidP="00903CCB">
      <w:pPr>
        <w:rPr>
          <w:lang w:val="vi-VN"/>
        </w:rPr>
      </w:pPr>
      <w:r w:rsidRPr="00633896">
        <w:rPr>
          <w:sz w:val="28"/>
          <w:szCs w:val="28"/>
          <w:lang w:val="vi-VN"/>
        </w:rPr>
        <w:t>Bấm ctrl+A và tiến hành execute để có dữ liệu</w:t>
      </w:r>
    </w:p>
    <w:p w14:paraId="05FF8B83" w14:textId="3797CB73" w:rsidR="00597E72" w:rsidRDefault="00597E72" w:rsidP="00903CCB">
      <w:pPr>
        <w:rPr>
          <w:lang w:val="vi-VN"/>
        </w:rPr>
      </w:pPr>
    </w:p>
    <w:p w14:paraId="5564D0B8" w14:textId="29A0F4EB" w:rsidR="00597E72" w:rsidRDefault="005B00E6" w:rsidP="00903CCB">
      <w:pPr>
        <w:rPr>
          <w:lang w:val="vi-VN"/>
        </w:rPr>
      </w:pPr>
      <w:r w:rsidRPr="005B00E6">
        <w:rPr>
          <w:noProof/>
          <w:lang w:val="vi-VN"/>
        </w:rPr>
        <w:drawing>
          <wp:inline distT="0" distB="0" distL="0" distR="0" wp14:anchorId="62FC6913" wp14:editId="69E567D9">
            <wp:extent cx="63302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99" cy="2683800"/>
                    </a:xfrm>
                    <a:prstGeom prst="rect">
                      <a:avLst/>
                    </a:prstGeom>
                  </pic:spPr>
                </pic:pic>
              </a:graphicData>
            </a:graphic>
          </wp:inline>
        </w:drawing>
      </w:r>
    </w:p>
    <w:p w14:paraId="1EE0A94D" w14:textId="2BCB9EDA" w:rsidR="00A03980" w:rsidRDefault="00A03980" w:rsidP="00903CCB">
      <w:pPr>
        <w:rPr>
          <w:lang w:val="vi-VN"/>
        </w:rPr>
      </w:pPr>
    </w:p>
    <w:p w14:paraId="3D99EDA8" w14:textId="1B873691" w:rsidR="00A03980" w:rsidRDefault="004F477D" w:rsidP="00903CCB">
      <w:pPr>
        <w:rPr>
          <w:sz w:val="28"/>
          <w:szCs w:val="28"/>
          <w:lang w:val="vi-VN"/>
        </w:rPr>
      </w:pPr>
      <w:r w:rsidRPr="004F477D">
        <w:rPr>
          <w:sz w:val="28"/>
          <w:szCs w:val="28"/>
          <w:lang w:val="vi-VN"/>
        </w:rPr>
        <w:t>Mở thư mục projcet</w:t>
      </w:r>
      <w:r w:rsidR="004F5D39">
        <w:rPr>
          <w:sz w:val="28"/>
          <w:szCs w:val="28"/>
          <w:lang w:val="vi-VN"/>
        </w:rPr>
        <w:t xml:space="preserve"> mở file LibrayManagement.sln để mở </w:t>
      </w:r>
      <w:r w:rsidR="00C66464">
        <w:rPr>
          <w:sz w:val="28"/>
          <w:szCs w:val="28"/>
          <w:lang w:val="vi-VN"/>
        </w:rPr>
        <w:t>project</w:t>
      </w:r>
    </w:p>
    <w:p w14:paraId="24AD011C" w14:textId="77777777" w:rsidR="004F477D" w:rsidRPr="004F477D" w:rsidRDefault="004F477D" w:rsidP="00903CCB">
      <w:pPr>
        <w:rPr>
          <w:sz w:val="28"/>
          <w:szCs w:val="28"/>
          <w:lang w:val="vi-VN"/>
        </w:rPr>
      </w:pPr>
    </w:p>
    <w:p w14:paraId="71B989D4" w14:textId="404FDDC8" w:rsidR="004F477D" w:rsidRDefault="004F477D" w:rsidP="00903CCB">
      <w:pPr>
        <w:rPr>
          <w:lang w:val="vi-VN"/>
        </w:rPr>
      </w:pPr>
      <w:r w:rsidRPr="004F477D">
        <w:rPr>
          <w:noProof/>
          <w:lang w:val="vi-VN"/>
        </w:rPr>
        <w:drawing>
          <wp:inline distT="0" distB="0" distL="0" distR="0" wp14:anchorId="1F31D991" wp14:editId="4572A1F6">
            <wp:extent cx="6151880" cy="1977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977390"/>
                    </a:xfrm>
                    <a:prstGeom prst="rect">
                      <a:avLst/>
                    </a:prstGeom>
                  </pic:spPr>
                </pic:pic>
              </a:graphicData>
            </a:graphic>
          </wp:inline>
        </w:drawing>
      </w:r>
    </w:p>
    <w:p w14:paraId="00E101D1" w14:textId="4843DDBE" w:rsidR="00AE7559" w:rsidRPr="00A02DE2" w:rsidRDefault="00AE7559" w:rsidP="00903CCB">
      <w:pPr>
        <w:rPr>
          <w:sz w:val="28"/>
          <w:szCs w:val="28"/>
          <w:lang w:val="vi-VN"/>
        </w:rPr>
      </w:pPr>
      <w:r w:rsidRPr="00A02DE2">
        <w:rPr>
          <w:sz w:val="28"/>
          <w:szCs w:val="28"/>
          <w:lang w:val="vi-VN"/>
        </w:rPr>
        <w:lastRenderedPageBreak/>
        <w:t xml:space="preserve">Mở file DataProvider.cs </w:t>
      </w:r>
      <w:r w:rsidR="00AA68C5" w:rsidRPr="00A02DE2">
        <w:rPr>
          <w:sz w:val="28"/>
          <w:szCs w:val="28"/>
          <w:lang w:val="vi-VN"/>
        </w:rPr>
        <w:t xml:space="preserve">trong thư mục DAL </w:t>
      </w:r>
      <w:r w:rsidR="006C08A2" w:rsidRPr="00A02DE2">
        <w:rPr>
          <w:sz w:val="28"/>
          <w:szCs w:val="28"/>
          <w:lang w:val="vi-VN"/>
        </w:rPr>
        <w:t>để thay đổi connection string</w:t>
      </w:r>
    </w:p>
    <w:p w14:paraId="335B17A0" w14:textId="77777777" w:rsidR="00AE7559" w:rsidRDefault="00AE7559" w:rsidP="00903CCB">
      <w:pPr>
        <w:rPr>
          <w:lang w:val="vi-VN"/>
        </w:rPr>
      </w:pPr>
    </w:p>
    <w:p w14:paraId="0C28A9F8" w14:textId="610D85F2" w:rsidR="00AE7559" w:rsidRDefault="00AE7559" w:rsidP="00903CCB">
      <w:pPr>
        <w:rPr>
          <w:lang w:val="vi-VN"/>
        </w:rPr>
      </w:pPr>
      <w:r w:rsidRPr="00AE7559">
        <w:rPr>
          <w:noProof/>
          <w:lang w:val="vi-VN"/>
        </w:rPr>
        <w:drawing>
          <wp:inline distT="0" distB="0" distL="0" distR="0" wp14:anchorId="4F4AD5A5" wp14:editId="04F2FA54">
            <wp:extent cx="2038635"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933580"/>
                    </a:xfrm>
                    <a:prstGeom prst="rect">
                      <a:avLst/>
                    </a:prstGeom>
                  </pic:spPr>
                </pic:pic>
              </a:graphicData>
            </a:graphic>
          </wp:inline>
        </w:drawing>
      </w:r>
    </w:p>
    <w:p w14:paraId="5ED88228" w14:textId="2D06CFE6" w:rsidR="0032243D" w:rsidRDefault="0032243D" w:rsidP="00903CCB">
      <w:pPr>
        <w:rPr>
          <w:lang w:val="vi-VN"/>
        </w:rPr>
      </w:pPr>
    </w:p>
    <w:p w14:paraId="79627422" w14:textId="4ECC608F" w:rsidR="00FA2FDD" w:rsidRPr="00FD5435" w:rsidRDefault="00FA2FDD" w:rsidP="00903CCB">
      <w:pPr>
        <w:rPr>
          <w:sz w:val="28"/>
          <w:szCs w:val="28"/>
          <w:lang w:val="vi-VN"/>
        </w:rPr>
      </w:pPr>
      <w:r w:rsidRPr="00FD5435">
        <w:rPr>
          <w:sz w:val="28"/>
          <w:szCs w:val="28"/>
          <w:lang w:val="vi-VN"/>
        </w:rPr>
        <w:t>Thay đổi connection string phù hợp với máy tính đang sử dụng</w:t>
      </w:r>
    </w:p>
    <w:p w14:paraId="0FC42118" w14:textId="24B3EA9A" w:rsidR="0032243D" w:rsidRDefault="0032243D" w:rsidP="00903CCB">
      <w:pPr>
        <w:rPr>
          <w:lang w:val="vi-VN"/>
        </w:rPr>
      </w:pPr>
    </w:p>
    <w:p w14:paraId="253BD0D7" w14:textId="62EFC19E" w:rsidR="0032243D" w:rsidRDefault="00FA2FDD" w:rsidP="00903CCB">
      <w:pPr>
        <w:rPr>
          <w:lang w:val="vi-VN"/>
        </w:rPr>
      </w:pPr>
      <w:r w:rsidRPr="00FA2FDD">
        <w:rPr>
          <w:noProof/>
          <w:lang w:val="vi-VN"/>
        </w:rPr>
        <w:drawing>
          <wp:inline distT="0" distB="0" distL="0" distR="0" wp14:anchorId="06052CCF" wp14:editId="4820CA89">
            <wp:extent cx="6151880" cy="8356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35660"/>
                    </a:xfrm>
                    <a:prstGeom prst="rect">
                      <a:avLst/>
                    </a:prstGeom>
                  </pic:spPr>
                </pic:pic>
              </a:graphicData>
            </a:graphic>
          </wp:inline>
        </w:drawing>
      </w:r>
    </w:p>
    <w:p w14:paraId="22E3B4B9" w14:textId="6CCB0566" w:rsidR="00807A69" w:rsidRDefault="00807A69" w:rsidP="00903CCB">
      <w:pPr>
        <w:rPr>
          <w:lang w:val="vi-VN"/>
        </w:rPr>
      </w:pPr>
    </w:p>
    <w:p w14:paraId="439B04AE" w14:textId="3EF44BB3" w:rsidR="00807A69" w:rsidRPr="00FD5435" w:rsidRDefault="00807A69" w:rsidP="00903CCB">
      <w:pPr>
        <w:rPr>
          <w:sz w:val="28"/>
          <w:szCs w:val="28"/>
          <w:lang w:val="vi-VN"/>
        </w:rPr>
      </w:pPr>
      <w:r w:rsidRPr="00FD5435">
        <w:rPr>
          <w:sz w:val="28"/>
          <w:szCs w:val="28"/>
          <w:lang w:val="vi-VN"/>
        </w:rPr>
        <w:t>Có thể vào MSSQL và lấy server name để thay vào bên trên</w:t>
      </w:r>
    </w:p>
    <w:p w14:paraId="5EFD65B0" w14:textId="3A32FDF5" w:rsidR="00807A69" w:rsidRDefault="00807A69" w:rsidP="00903CCB">
      <w:pPr>
        <w:rPr>
          <w:lang w:val="vi-VN"/>
        </w:rPr>
      </w:pPr>
    </w:p>
    <w:p w14:paraId="514584DB" w14:textId="17E75E39" w:rsidR="00807A69" w:rsidRDefault="00807A69" w:rsidP="00903CCB">
      <w:pPr>
        <w:rPr>
          <w:lang w:val="vi-VN"/>
        </w:rPr>
      </w:pPr>
      <w:r w:rsidRPr="00807A69">
        <w:rPr>
          <w:noProof/>
          <w:lang w:val="vi-VN"/>
        </w:rPr>
        <w:drawing>
          <wp:inline distT="0" distB="0" distL="0" distR="0" wp14:anchorId="57DD61F7" wp14:editId="1A0C3F94">
            <wp:extent cx="4678680" cy="276229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444" cy="2765696"/>
                    </a:xfrm>
                    <a:prstGeom prst="rect">
                      <a:avLst/>
                    </a:prstGeom>
                  </pic:spPr>
                </pic:pic>
              </a:graphicData>
            </a:graphic>
          </wp:inline>
        </w:drawing>
      </w:r>
    </w:p>
    <w:p w14:paraId="22165F9D" w14:textId="7C6FCC25" w:rsidR="0044743D" w:rsidRDefault="0044743D" w:rsidP="00903CCB">
      <w:pPr>
        <w:rPr>
          <w:lang w:val="vi-VN"/>
        </w:rPr>
      </w:pPr>
    </w:p>
    <w:p w14:paraId="67F7B08F" w14:textId="41407F8E" w:rsidR="0044743D" w:rsidRPr="00635C7F" w:rsidRDefault="0044743D" w:rsidP="00903CCB">
      <w:pPr>
        <w:rPr>
          <w:sz w:val="28"/>
          <w:szCs w:val="28"/>
          <w:lang w:val="vi-VN"/>
        </w:rPr>
      </w:pPr>
      <w:r w:rsidRPr="00635C7F">
        <w:rPr>
          <w:sz w:val="28"/>
          <w:szCs w:val="28"/>
          <w:lang w:val="vi-VN"/>
        </w:rPr>
        <w:t>Bấm vào nút start để bắt đầu sử dụng project</w:t>
      </w:r>
    </w:p>
    <w:p w14:paraId="75EA4462" w14:textId="374E6AA0" w:rsidR="0044743D" w:rsidRDefault="0044743D" w:rsidP="00903CCB">
      <w:pPr>
        <w:rPr>
          <w:lang w:val="vi-VN"/>
        </w:rPr>
      </w:pPr>
    </w:p>
    <w:p w14:paraId="66935D92" w14:textId="7AB6A054" w:rsidR="00F77E60" w:rsidRDefault="0044743D" w:rsidP="00903CCB">
      <w:pPr>
        <w:rPr>
          <w:lang w:val="vi-VN"/>
        </w:rPr>
      </w:pPr>
      <w:r w:rsidRPr="0044743D">
        <w:rPr>
          <w:noProof/>
          <w:lang w:val="vi-VN"/>
        </w:rPr>
        <w:drawing>
          <wp:inline distT="0" distB="0" distL="0" distR="0" wp14:anchorId="33600402" wp14:editId="05869AA5">
            <wp:extent cx="1619476" cy="4191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419158"/>
                    </a:xfrm>
                    <a:prstGeom prst="rect">
                      <a:avLst/>
                    </a:prstGeom>
                  </pic:spPr>
                </pic:pic>
              </a:graphicData>
            </a:graphic>
          </wp:inline>
        </w:drawing>
      </w:r>
    </w:p>
    <w:p w14:paraId="57C50BE7" w14:textId="4CA78E7B" w:rsidR="00F77E60" w:rsidRDefault="00F77E60" w:rsidP="00903CCB">
      <w:pPr>
        <w:rPr>
          <w:lang w:val="vi-VN"/>
        </w:rPr>
      </w:pPr>
    </w:p>
    <w:p w14:paraId="5311D142" w14:textId="7EBA828B" w:rsidR="00F77E60" w:rsidRPr="00537CA0" w:rsidRDefault="00F77E60" w:rsidP="00903CCB">
      <w:pPr>
        <w:rPr>
          <w:sz w:val="28"/>
          <w:szCs w:val="28"/>
          <w:lang w:val="vi-VN"/>
        </w:rPr>
      </w:pPr>
      <w:r w:rsidRPr="00537CA0">
        <w:rPr>
          <w:sz w:val="28"/>
          <w:szCs w:val="28"/>
          <w:lang w:val="vi-VN"/>
        </w:rPr>
        <w:t>Tại màn hình đăng nhập có thể sử dụng các tài khoản sau:</w:t>
      </w:r>
    </w:p>
    <w:p w14:paraId="5B22E39E" w14:textId="597F9E62" w:rsidR="00F77E60" w:rsidRPr="00537CA0" w:rsidRDefault="00F77E60" w:rsidP="00903CCB">
      <w:pPr>
        <w:rPr>
          <w:sz w:val="28"/>
          <w:szCs w:val="28"/>
          <w:lang w:val="vi-VN"/>
        </w:rPr>
      </w:pPr>
      <w:r w:rsidRPr="00537CA0">
        <w:rPr>
          <w:sz w:val="28"/>
          <w:szCs w:val="28"/>
          <w:lang w:val="vi-VN"/>
        </w:rPr>
        <w:t>+ username: khainguyen | password: 12345678 ( Tài khoản có vai trò quản lý )</w:t>
      </w:r>
    </w:p>
    <w:p w14:paraId="0FEBE9F9" w14:textId="57B7573A" w:rsidR="00F77E60" w:rsidRDefault="00F77E60" w:rsidP="00903CCB">
      <w:pPr>
        <w:rPr>
          <w:sz w:val="28"/>
          <w:szCs w:val="28"/>
          <w:lang w:val="vi-VN"/>
        </w:rPr>
      </w:pPr>
      <w:r w:rsidRPr="00537CA0">
        <w:rPr>
          <w:sz w:val="28"/>
          <w:szCs w:val="28"/>
          <w:lang w:val="vi-VN"/>
        </w:rPr>
        <w:t>+ username: kietnguyen | password: 12345678 ( Tài khoản có vai trò thủ thư )</w:t>
      </w:r>
    </w:p>
    <w:p w14:paraId="345C65BA" w14:textId="4B31B9F1" w:rsidR="005E36BF" w:rsidRDefault="005E36BF" w:rsidP="00903CCB">
      <w:pPr>
        <w:rPr>
          <w:sz w:val="28"/>
          <w:szCs w:val="28"/>
          <w:lang w:val="vi-VN"/>
        </w:rPr>
      </w:pPr>
      <w:r>
        <w:rPr>
          <w:sz w:val="28"/>
          <w:szCs w:val="28"/>
          <w:lang w:val="vi-VN"/>
        </w:rPr>
        <w:t xml:space="preserve">+ username: thinhnguyen | password: 12345678 </w:t>
      </w:r>
      <w:r w:rsidRPr="00537CA0">
        <w:rPr>
          <w:sz w:val="28"/>
          <w:szCs w:val="28"/>
          <w:lang w:val="vi-VN"/>
        </w:rPr>
        <w:t>( Tài khoản có vai trò thủ thư )</w:t>
      </w:r>
    </w:p>
    <w:p w14:paraId="7E63E47B" w14:textId="52FC0D8F" w:rsidR="00F77E60" w:rsidRDefault="00814D7A" w:rsidP="00903CCB">
      <w:pPr>
        <w:rPr>
          <w:sz w:val="28"/>
          <w:szCs w:val="28"/>
          <w:lang w:val="vi-VN"/>
        </w:rPr>
      </w:pPr>
      <w:r>
        <w:rPr>
          <w:sz w:val="28"/>
          <w:szCs w:val="28"/>
          <w:lang w:val="vi-VN"/>
        </w:rPr>
        <w:t xml:space="preserve">+ username: vikhang | password: 12345678 </w:t>
      </w:r>
      <w:r w:rsidRPr="00537CA0">
        <w:rPr>
          <w:sz w:val="28"/>
          <w:szCs w:val="28"/>
          <w:lang w:val="vi-VN"/>
        </w:rPr>
        <w:t xml:space="preserve">( Tài khoản có vai trò thủ thư </w:t>
      </w:r>
      <w:r w:rsidR="00FC0FDA">
        <w:rPr>
          <w:sz w:val="28"/>
          <w:szCs w:val="28"/>
          <w:lang w:val="vi-VN"/>
        </w:rPr>
        <w:t>)</w:t>
      </w:r>
    </w:p>
    <w:p w14:paraId="2AA100DD" w14:textId="34E686E0" w:rsidR="000D7DA1" w:rsidRDefault="000D7DA1" w:rsidP="00903CCB">
      <w:pPr>
        <w:rPr>
          <w:sz w:val="28"/>
          <w:szCs w:val="28"/>
          <w:lang w:val="vi-VN"/>
        </w:rPr>
      </w:pPr>
      <w:r>
        <w:rPr>
          <w:sz w:val="28"/>
          <w:szCs w:val="28"/>
          <w:lang w:val="vi-VN"/>
        </w:rPr>
        <w:lastRenderedPageBreak/>
        <w:t>Có thể sử dụng file QuanLyThuVien.bak để tiến hành backup cơ sở dữ liệu</w:t>
      </w:r>
    </w:p>
    <w:p w14:paraId="0AD10BCE" w14:textId="10BE9BCE" w:rsidR="00A10A24" w:rsidRDefault="00A10A24" w:rsidP="00903CCB">
      <w:pPr>
        <w:rPr>
          <w:sz w:val="28"/>
          <w:szCs w:val="28"/>
          <w:lang w:val="vi-VN"/>
        </w:rPr>
      </w:pPr>
    </w:p>
    <w:p w14:paraId="7B6BE9A0" w14:textId="4392A66C" w:rsidR="00A10A24" w:rsidRPr="00FC0FDA" w:rsidRDefault="00A10A24" w:rsidP="00903CCB">
      <w:pPr>
        <w:rPr>
          <w:sz w:val="28"/>
          <w:szCs w:val="28"/>
          <w:lang w:val="vi-VN"/>
        </w:rPr>
      </w:pPr>
      <w:r w:rsidRPr="00A10A24">
        <w:rPr>
          <w:noProof/>
          <w:sz w:val="28"/>
          <w:szCs w:val="28"/>
          <w:lang w:val="vi-VN"/>
        </w:rPr>
        <w:drawing>
          <wp:inline distT="0" distB="0" distL="0" distR="0" wp14:anchorId="6C074B4F" wp14:editId="6EE0F9E0">
            <wp:extent cx="1571844"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844" cy="285790"/>
                    </a:xfrm>
                    <a:prstGeom prst="rect">
                      <a:avLst/>
                    </a:prstGeom>
                  </pic:spPr>
                </pic:pic>
              </a:graphicData>
            </a:graphic>
          </wp:inline>
        </w:drawing>
      </w:r>
    </w:p>
    <w:p w14:paraId="3B718F07" w14:textId="6DAC7552" w:rsidR="00963619" w:rsidRDefault="0083324C" w:rsidP="00963619">
      <w:pPr>
        <w:pStyle w:val="Heading1"/>
      </w:pPr>
      <w:bookmarkStart w:id="82" w:name="_Toc119661865"/>
      <w:r>
        <w:t>Lời</w:t>
      </w:r>
      <w:r>
        <w:rPr>
          <w:lang w:val="vi-VN"/>
        </w:rPr>
        <w:t xml:space="preserve"> cảm ơn</w:t>
      </w:r>
      <w:bookmarkEnd w:id="82"/>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68357D">
      <w:footerReference w:type="default" r:id="rId42"/>
      <w:pgSz w:w="12240" w:h="15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50B5" w14:textId="77777777" w:rsidR="00FF1162" w:rsidRDefault="00FF1162" w:rsidP="00604E16">
      <w:r>
        <w:separator/>
      </w:r>
    </w:p>
  </w:endnote>
  <w:endnote w:type="continuationSeparator" w:id="0">
    <w:p w14:paraId="74A40966" w14:textId="77777777" w:rsidR="00FF1162" w:rsidRDefault="00FF1162"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914"/>
      <w:docPartObj>
        <w:docPartGallery w:val="Page Numbers (Bottom of Page)"/>
        <w:docPartUnique/>
      </w:docPartObj>
    </w:sdtPr>
    <w:sdtEndPr>
      <w:rPr>
        <w:noProof/>
      </w:rPr>
    </w:sdtEndPr>
    <w:sdtContent>
      <w:p w14:paraId="1DB6607A" w14:textId="2C66CB55" w:rsidR="0027126B" w:rsidRDefault="00000000">
        <w:pPr>
          <w:pStyle w:val="Footer"/>
          <w:jc w:val="center"/>
        </w:pPr>
      </w:p>
    </w:sdtContent>
  </w:sdt>
  <w:p w14:paraId="52963DA5" w14:textId="77777777" w:rsidR="00767CDA" w:rsidRDefault="0076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452"/>
      <w:docPartObj>
        <w:docPartGallery w:val="Page Numbers (Bottom of Page)"/>
        <w:docPartUnique/>
      </w:docPartObj>
    </w:sdtPr>
    <w:sdtEndPr>
      <w:rPr>
        <w:noProof/>
      </w:rPr>
    </w:sdtEndPr>
    <w:sdtContent>
      <w:p w14:paraId="018A4BD5" w14:textId="19760871" w:rsidR="0027126B" w:rsidRDefault="00271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6823" w14:textId="77777777" w:rsidR="0027126B" w:rsidRDefault="0027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6049"/>
      <w:docPartObj>
        <w:docPartGallery w:val="Page Numbers (Bottom of Page)"/>
        <w:docPartUnique/>
      </w:docPartObj>
    </w:sdtPr>
    <w:sdtEndPr>
      <w:rPr>
        <w:noProof/>
      </w:rPr>
    </w:sdtEndPr>
    <w:sdtContent>
      <w:p w14:paraId="2BECE53C" w14:textId="00EC2658" w:rsidR="00903CCB" w:rsidRDefault="0090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10196" w14:textId="77777777" w:rsidR="00903CCB" w:rsidRDefault="0090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61D7" w14:textId="77777777" w:rsidR="00FF1162" w:rsidRDefault="00FF1162" w:rsidP="00604E16">
      <w:r>
        <w:separator/>
      </w:r>
    </w:p>
  </w:footnote>
  <w:footnote w:type="continuationSeparator" w:id="0">
    <w:p w14:paraId="7C06824A" w14:textId="77777777" w:rsidR="00FF1162" w:rsidRDefault="00FF1162"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DF7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34838"/>
    <w:rsid w:val="00041BF7"/>
    <w:rsid w:val="00042166"/>
    <w:rsid w:val="00055EFE"/>
    <w:rsid w:val="00070D30"/>
    <w:rsid w:val="0007797E"/>
    <w:rsid w:val="00080E2E"/>
    <w:rsid w:val="00084E08"/>
    <w:rsid w:val="00091522"/>
    <w:rsid w:val="00093723"/>
    <w:rsid w:val="00094861"/>
    <w:rsid w:val="0009603E"/>
    <w:rsid w:val="000B1ADE"/>
    <w:rsid w:val="000B732B"/>
    <w:rsid w:val="000D5D9E"/>
    <w:rsid w:val="000D7DA1"/>
    <w:rsid w:val="000E19DC"/>
    <w:rsid w:val="000F033D"/>
    <w:rsid w:val="000F20FF"/>
    <w:rsid w:val="000F39EF"/>
    <w:rsid w:val="000F3DC2"/>
    <w:rsid w:val="00106BFB"/>
    <w:rsid w:val="00111C93"/>
    <w:rsid w:val="00116FD1"/>
    <w:rsid w:val="001204A8"/>
    <w:rsid w:val="00126524"/>
    <w:rsid w:val="00132248"/>
    <w:rsid w:val="00133112"/>
    <w:rsid w:val="00134F29"/>
    <w:rsid w:val="00137812"/>
    <w:rsid w:val="0014403D"/>
    <w:rsid w:val="0015191B"/>
    <w:rsid w:val="001551C3"/>
    <w:rsid w:val="00161173"/>
    <w:rsid w:val="00162DD1"/>
    <w:rsid w:val="00171352"/>
    <w:rsid w:val="00176A76"/>
    <w:rsid w:val="001822E4"/>
    <w:rsid w:val="0018248E"/>
    <w:rsid w:val="001853BF"/>
    <w:rsid w:val="0018629B"/>
    <w:rsid w:val="00190C7E"/>
    <w:rsid w:val="00191B48"/>
    <w:rsid w:val="001A565E"/>
    <w:rsid w:val="001B22D7"/>
    <w:rsid w:val="001B68B5"/>
    <w:rsid w:val="001B7CDB"/>
    <w:rsid w:val="001C1099"/>
    <w:rsid w:val="001D7A23"/>
    <w:rsid w:val="001D7F7E"/>
    <w:rsid w:val="001E1BB2"/>
    <w:rsid w:val="001E5DFE"/>
    <w:rsid w:val="001F11BC"/>
    <w:rsid w:val="001F1F02"/>
    <w:rsid w:val="00200C54"/>
    <w:rsid w:val="00200C99"/>
    <w:rsid w:val="00202FD4"/>
    <w:rsid w:val="002042B2"/>
    <w:rsid w:val="00204C5C"/>
    <w:rsid w:val="00206687"/>
    <w:rsid w:val="00211E61"/>
    <w:rsid w:val="002346BE"/>
    <w:rsid w:val="00234841"/>
    <w:rsid w:val="00250B06"/>
    <w:rsid w:val="00253F04"/>
    <w:rsid w:val="002540B4"/>
    <w:rsid w:val="00266F89"/>
    <w:rsid w:val="0027126B"/>
    <w:rsid w:val="00280AD8"/>
    <w:rsid w:val="002843AF"/>
    <w:rsid w:val="00293620"/>
    <w:rsid w:val="00296E6F"/>
    <w:rsid w:val="002A1544"/>
    <w:rsid w:val="002A4F3C"/>
    <w:rsid w:val="002B569F"/>
    <w:rsid w:val="002B6B41"/>
    <w:rsid w:val="002C0192"/>
    <w:rsid w:val="002C6214"/>
    <w:rsid w:val="002D007A"/>
    <w:rsid w:val="002F4EDE"/>
    <w:rsid w:val="002F5BA8"/>
    <w:rsid w:val="002F63CC"/>
    <w:rsid w:val="00302889"/>
    <w:rsid w:val="0030406E"/>
    <w:rsid w:val="00315E5A"/>
    <w:rsid w:val="0032243D"/>
    <w:rsid w:val="00335526"/>
    <w:rsid w:val="00346EB5"/>
    <w:rsid w:val="00351208"/>
    <w:rsid w:val="00354510"/>
    <w:rsid w:val="00363C91"/>
    <w:rsid w:val="00375CF1"/>
    <w:rsid w:val="0038348C"/>
    <w:rsid w:val="0038745D"/>
    <w:rsid w:val="00390730"/>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17A3D"/>
    <w:rsid w:val="00420B2F"/>
    <w:rsid w:val="00422188"/>
    <w:rsid w:val="004310D7"/>
    <w:rsid w:val="00431850"/>
    <w:rsid w:val="00431CAB"/>
    <w:rsid w:val="0044107C"/>
    <w:rsid w:val="00441F21"/>
    <w:rsid w:val="00443254"/>
    <w:rsid w:val="00443BBB"/>
    <w:rsid w:val="0044743D"/>
    <w:rsid w:val="0046590B"/>
    <w:rsid w:val="0046594C"/>
    <w:rsid w:val="004828F7"/>
    <w:rsid w:val="004928C8"/>
    <w:rsid w:val="004B3D2F"/>
    <w:rsid w:val="004B6CCB"/>
    <w:rsid w:val="004B6E59"/>
    <w:rsid w:val="004C001A"/>
    <w:rsid w:val="004C03A2"/>
    <w:rsid w:val="004D1427"/>
    <w:rsid w:val="004E14BB"/>
    <w:rsid w:val="004F1DB7"/>
    <w:rsid w:val="004F477D"/>
    <w:rsid w:val="004F5D39"/>
    <w:rsid w:val="004F6E07"/>
    <w:rsid w:val="00500FEA"/>
    <w:rsid w:val="0050220E"/>
    <w:rsid w:val="00505934"/>
    <w:rsid w:val="0051779E"/>
    <w:rsid w:val="00526754"/>
    <w:rsid w:val="00527E33"/>
    <w:rsid w:val="00535789"/>
    <w:rsid w:val="00537CA0"/>
    <w:rsid w:val="00540089"/>
    <w:rsid w:val="0054583C"/>
    <w:rsid w:val="00546198"/>
    <w:rsid w:val="0054646E"/>
    <w:rsid w:val="005532AC"/>
    <w:rsid w:val="00553911"/>
    <w:rsid w:val="00563A05"/>
    <w:rsid w:val="00563F0F"/>
    <w:rsid w:val="00570860"/>
    <w:rsid w:val="005708A0"/>
    <w:rsid w:val="00570BD9"/>
    <w:rsid w:val="00571350"/>
    <w:rsid w:val="005716FE"/>
    <w:rsid w:val="00580798"/>
    <w:rsid w:val="00581DDD"/>
    <w:rsid w:val="00582DA6"/>
    <w:rsid w:val="00584D6D"/>
    <w:rsid w:val="00584D7B"/>
    <w:rsid w:val="0058504C"/>
    <w:rsid w:val="0059250A"/>
    <w:rsid w:val="00596920"/>
    <w:rsid w:val="00596C31"/>
    <w:rsid w:val="00597E72"/>
    <w:rsid w:val="005B00E6"/>
    <w:rsid w:val="005B1F7F"/>
    <w:rsid w:val="005C21FA"/>
    <w:rsid w:val="005C7A1E"/>
    <w:rsid w:val="005D08ED"/>
    <w:rsid w:val="005D3D0A"/>
    <w:rsid w:val="005D4D27"/>
    <w:rsid w:val="005E36BF"/>
    <w:rsid w:val="005F4942"/>
    <w:rsid w:val="005F69BA"/>
    <w:rsid w:val="00603002"/>
    <w:rsid w:val="00604E16"/>
    <w:rsid w:val="006066DD"/>
    <w:rsid w:val="006068D6"/>
    <w:rsid w:val="006073BD"/>
    <w:rsid w:val="00607D57"/>
    <w:rsid w:val="00613770"/>
    <w:rsid w:val="00627D37"/>
    <w:rsid w:val="00633896"/>
    <w:rsid w:val="00635C7F"/>
    <w:rsid w:val="006400AB"/>
    <w:rsid w:val="0064559E"/>
    <w:rsid w:val="00645F49"/>
    <w:rsid w:val="00651B10"/>
    <w:rsid w:val="0065264D"/>
    <w:rsid w:val="00655427"/>
    <w:rsid w:val="00656CE6"/>
    <w:rsid w:val="00664EEA"/>
    <w:rsid w:val="00672E81"/>
    <w:rsid w:val="0068357D"/>
    <w:rsid w:val="0069234E"/>
    <w:rsid w:val="00695142"/>
    <w:rsid w:val="006A3DC4"/>
    <w:rsid w:val="006A622B"/>
    <w:rsid w:val="006B5872"/>
    <w:rsid w:val="006B6EB9"/>
    <w:rsid w:val="006B6F9E"/>
    <w:rsid w:val="006C08A2"/>
    <w:rsid w:val="006D4029"/>
    <w:rsid w:val="006D4E27"/>
    <w:rsid w:val="006E127B"/>
    <w:rsid w:val="006F7A37"/>
    <w:rsid w:val="007020C6"/>
    <w:rsid w:val="0070388E"/>
    <w:rsid w:val="007042EB"/>
    <w:rsid w:val="00705F49"/>
    <w:rsid w:val="00722EE6"/>
    <w:rsid w:val="007242C5"/>
    <w:rsid w:val="007254BC"/>
    <w:rsid w:val="00725D21"/>
    <w:rsid w:val="00733043"/>
    <w:rsid w:val="00741C52"/>
    <w:rsid w:val="007433B6"/>
    <w:rsid w:val="007456EA"/>
    <w:rsid w:val="0075298D"/>
    <w:rsid w:val="00752A64"/>
    <w:rsid w:val="00767CDA"/>
    <w:rsid w:val="00772924"/>
    <w:rsid w:val="00772F27"/>
    <w:rsid w:val="007740F0"/>
    <w:rsid w:val="007845BF"/>
    <w:rsid w:val="0079071A"/>
    <w:rsid w:val="007A480F"/>
    <w:rsid w:val="007B1F96"/>
    <w:rsid w:val="007B4BDE"/>
    <w:rsid w:val="007B5D92"/>
    <w:rsid w:val="007C5800"/>
    <w:rsid w:val="007D1655"/>
    <w:rsid w:val="007E0429"/>
    <w:rsid w:val="007E097F"/>
    <w:rsid w:val="007E12BC"/>
    <w:rsid w:val="007E1E3D"/>
    <w:rsid w:val="007F21F5"/>
    <w:rsid w:val="007F2875"/>
    <w:rsid w:val="00802603"/>
    <w:rsid w:val="0080783B"/>
    <w:rsid w:val="00807A69"/>
    <w:rsid w:val="00810091"/>
    <w:rsid w:val="008115EF"/>
    <w:rsid w:val="00814D7A"/>
    <w:rsid w:val="00827E9F"/>
    <w:rsid w:val="00830EB3"/>
    <w:rsid w:val="0083324C"/>
    <w:rsid w:val="00833B57"/>
    <w:rsid w:val="00841104"/>
    <w:rsid w:val="0085572D"/>
    <w:rsid w:val="0086090D"/>
    <w:rsid w:val="00872B7B"/>
    <w:rsid w:val="00880332"/>
    <w:rsid w:val="008803BA"/>
    <w:rsid w:val="00887962"/>
    <w:rsid w:val="00890B43"/>
    <w:rsid w:val="00892ABE"/>
    <w:rsid w:val="008953BD"/>
    <w:rsid w:val="00895A28"/>
    <w:rsid w:val="008A0F34"/>
    <w:rsid w:val="008A2742"/>
    <w:rsid w:val="008A31CD"/>
    <w:rsid w:val="008A622F"/>
    <w:rsid w:val="008A721A"/>
    <w:rsid w:val="008B3238"/>
    <w:rsid w:val="008B3FCF"/>
    <w:rsid w:val="008C0BDB"/>
    <w:rsid w:val="008C0C57"/>
    <w:rsid w:val="008C2AE6"/>
    <w:rsid w:val="008E2AE2"/>
    <w:rsid w:val="008E4330"/>
    <w:rsid w:val="008F4366"/>
    <w:rsid w:val="008F5475"/>
    <w:rsid w:val="009013F2"/>
    <w:rsid w:val="00903CCB"/>
    <w:rsid w:val="00911C29"/>
    <w:rsid w:val="009267B1"/>
    <w:rsid w:val="009327A3"/>
    <w:rsid w:val="009353C7"/>
    <w:rsid w:val="00945292"/>
    <w:rsid w:val="0094702C"/>
    <w:rsid w:val="0095781C"/>
    <w:rsid w:val="00963619"/>
    <w:rsid w:val="0096370B"/>
    <w:rsid w:val="0096426E"/>
    <w:rsid w:val="00970A27"/>
    <w:rsid w:val="0097223E"/>
    <w:rsid w:val="00982E78"/>
    <w:rsid w:val="0098305A"/>
    <w:rsid w:val="009848E4"/>
    <w:rsid w:val="00986FD8"/>
    <w:rsid w:val="00993FF1"/>
    <w:rsid w:val="009957FB"/>
    <w:rsid w:val="009A0200"/>
    <w:rsid w:val="009A51E4"/>
    <w:rsid w:val="009A571A"/>
    <w:rsid w:val="009A5E09"/>
    <w:rsid w:val="009A6C5A"/>
    <w:rsid w:val="009B29D0"/>
    <w:rsid w:val="009B3C9E"/>
    <w:rsid w:val="009B582B"/>
    <w:rsid w:val="009B59FE"/>
    <w:rsid w:val="009C66DA"/>
    <w:rsid w:val="009C6CE3"/>
    <w:rsid w:val="009D20A7"/>
    <w:rsid w:val="009D340A"/>
    <w:rsid w:val="009E57C5"/>
    <w:rsid w:val="009F0877"/>
    <w:rsid w:val="009F361C"/>
    <w:rsid w:val="009F566F"/>
    <w:rsid w:val="009F5A02"/>
    <w:rsid w:val="00A01F13"/>
    <w:rsid w:val="00A02DE2"/>
    <w:rsid w:val="00A0329D"/>
    <w:rsid w:val="00A03980"/>
    <w:rsid w:val="00A04BB5"/>
    <w:rsid w:val="00A10A24"/>
    <w:rsid w:val="00A22999"/>
    <w:rsid w:val="00A344F2"/>
    <w:rsid w:val="00A479CF"/>
    <w:rsid w:val="00A5284D"/>
    <w:rsid w:val="00A53133"/>
    <w:rsid w:val="00A561CD"/>
    <w:rsid w:val="00A56F24"/>
    <w:rsid w:val="00A64ED9"/>
    <w:rsid w:val="00A666DB"/>
    <w:rsid w:val="00A666E7"/>
    <w:rsid w:val="00A853E4"/>
    <w:rsid w:val="00A93FA2"/>
    <w:rsid w:val="00A9501F"/>
    <w:rsid w:val="00A97DFD"/>
    <w:rsid w:val="00AA3E15"/>
    <w:rsid w:val="00AA5F41"/>
    <w:rsid w:val="00AA68C5"/>
    <w:rsid w:val="00AB253A"/>
    <w:rsid w:val="00AB518F"/>
    <w:rsid w:val="00AC1D9D"/>
    <w:rsid w:val="00AC524B"/>
    <w:rsid w:val="00AD48AC"/>
    <w:rsid w:val="00AE2D38"/>
    <w:rsid w:val="00AE7559"/>
    <w:rsid w:val="00AF182C"/>
    <w:rsid w:val="00AF6020"/>
    <w:rsid w:val="00AF7EEA"/>
    <w:rsid w:val="00B00514"/>
    <w:rsid w:val="00B00CAF"/>
    <w:rsid w:val="00B036B1"/>
    <w:rsid w:val="00B057FD"/>
    <w:rsid w:val="00B0784B"/>
    <w:rsid w:val="00B103FD"/>
    <w:rsid w:val="00B1209B"/>
    <w:rsid w:val="00B16003"/>
    <w:rsid w:val="00B16875"/>
    <w:rsid w:val="00B3262D"/>
    <w:rsid w:val="00B3486B"/>
    <w:rsid w:val="00B45087"/>
    <w:rsid w:val="00B5329A"/>
    <w:rsid w:val="00B5605A"/>
    <w:rsid w:val="00B61697"/>
    <w:rsid w:val="00B65832"/>
    <w:rsid w:val="00B865F2"/>
    <w:rsid w:val="00B92270"/>
    <w:rsid w:val="00B92D4E"/>
    <w:rsid w:val="00B95B9E"/>
    <w:rsid w:val="00BA477F"/>
    <w:rsid w:val="00BB5F40"/>
    <w:rsid w:val="00BB6E43"/>
    <w:rsid w:val="00BB7600"/>
    <w:rsid w:val="00BC4AFE"/>
    <w:rsid w:val="00BD110C"/>
    <w:rsid w:val="00BE1534"/>
    <w:rsid w:val="00BE2A38"/>
    <w:rsid w:val="00BE7084"/>
    <w:rsid w:val="00BE7FF4"/>
    <w:rsid w:val="00BF0977"/>
    <w:rsid w:val="00C03231"/>
    <w:rsid w:val="00C07E55"/>
    <w:rsid w:val="00C11A47"/>
    <w:rsid w:val="00C12E5F"/>
    <w:rsid w:val="00C1736F"/>
    <w:rsid w:val="00C203BB"/>
    <w:rsid w:val="00C20D4E"/>
    <w:rsid w:val="00C21145"/>
    <w:rsid w:val="00C21786"/>
    <w:rsid w:val="00C243B8"/>
    <w:rsid w:val="00C310EA"/>
    <w:rsid w:val="00C43E84"/>
    <w:rsid w:val="00C44EA4"/>
    <w:rsid w:val="00C5034F"/>
    <w:rsid w:val="00C513B5"/>
    <w:rsid w:val="00C57504"/>
    <w:rsid w:val="00C57651"/>
    <w:rsid w:val="00C61631"/>
    <w:rsid w:val="00C66464"/>
    <w:rsid w:val="00C721BD"/>
    <w:rsid w:val="00C72CE4"/>
    <w:rsid w:val="00C768EA"/>
    <w:rsid w:val="00C829F4"/>
    <w:rsid w:val="00C94484"/>
    <w:rsid w:val="00CA04EC"/>
    <w:rsid w:val="00CB0DF1"/>
    <w:rsid w:val="00CB2BBB"/>
    <w:rsid w:val="00CB5AD3"/>
    <w:rsid w:val="00CC7806"/>
    <w:rsid w:val="00CD2409"/>
    <w:rsid w:val="00CD2F1C"/>
    <w:rsid w:val="00CD44DF"/>
    <w:rsid w:val="00CD5D7B"/>
    <w:rsid w:val="00CD6CB6"/>
    <w:rsid w:val="00CE1818"/>
    <w:rsid w:val="00CE3EEC"/>
    <w:rsid w:val="00CE7CD1"/>
    <w:rsid w:val="00CF2458"/>
    <w:rsid w:val="00CF4016"/>
    <w:rsid w:val="00D02C47"/>
    <w:rsid w:val="00D05969"/>
    <w:rsid w:val="00D16D70"/>
    <w:rsid w:val="00D216C6"/>
    <w:rsid w:val="00D266D3"/>
    <w:rsid w:val="00D26AA1"/>
    <w:rsid w:val="00D41559"/>
    <w:rsid w:val="00D50EA0"/>
    <w:rsid w:val="00D5663F"/>
    <w:rsid w:val="00D65EF8"/>
    <w:rsid w:val="00D673A5"/>
    <w:rsid w:val="00D7078F"/>
    <w:rsid w:val="00D712F7"/>
    <w:rsid w:val="00D720E1"/>
    <w:rsid w:val="00D74DD8"/>
    <w:rsid w:val="00D83443"/>
    <w:rsid w:val="00D95A71"/>
    <w:rsid w:val="00D962D4"/>
    <w:rsid w:val="00D976CC"/>
    <w:rsid w:val="00DA3BBE"/>
    <w:rsid w:val="00DA67B6"/>
    <w:rsid w:val="00DB61E2"/>
    <w:rsid w:val="00DC1D59"/>
    <w:rsid w:val="00DC2551"/>
    <w:rsid w:val="00DC2A1D"/>
    <w:rsid w:val="00DC6E97"/>
    <w:rsid w:val="00DD7926"/>
    <w:rsid w:val="00DE40CC"/>
    <w:rsid w:val="00DE7E9A"/>
    <w:rsid w:val="00DF0515"/>
    <w:rsid w:val="00E0550D"/>
    <w:rsid w:val="00E1358D"/>
    <w:rsid w:val="00E16653"/>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77E9B"/>
    <w:rsid w:val="00E825B8"/>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2190"/>
    <w:rsid w:val="00F03230"/>
    <w:rsid w:val="00F03428"/>
    <w:rsid w:val="00F0380C"/>
    <w:rsid w:val="00F13085"/>
    <w:rsid w:val="00F1429F"/>
    <w:rsid w:val="00F30C51"/>
    <w:rsid w:val="00F33EF2"/>
    <w:rsid w:val="00F3557F"/>
    <w:rsid w:val="00F35DCD"/>
    <w:rsid w:val="00F40431"/>
    <w:rsid w:val="00F43C54"/>
    <w:rsid w:val="00F43ED3"/>
    <w:rsid w:val="00F444D6"/>
    <w:rsid w:val="00F67665"/>
    <w:rsid w:val="00F71194"/>
    <w:rsid w:val="00F74140"/>
    <w:rsid w:val="00F77296"/>
    <w:rsid w:val="00F77E60"/>
    <w:rsid w:val="00F838E6"/>
    <w:rsid w:val="00F85A51"/>
    <w:rsid w:val="00F933F9"/>
    <w:rsid w:val="00FA2FDD"/>
    <w:rsid w:val="00FA75C6"/>
    <w:rsid w:val="00FB2747"/>
    <w:rsid w:val="00FB29D8"/>
    <w:rsid w:val="00FB2D5A"/>
    <w:rsid w:val="00FB3580"/>
    <w:rsid w:val="00FB4203"/>
    <w:rsid w:val="00FB766C"/>
    <w:rsid w:val="00FC0FDA"/>
    <w:rsid w:val="00FC3359"/>
    <w:rsid w:val="00FC481E"/>
    <w:rsid w:val="00FD07D7"/>
    <w:rsid w:val="00FD5435"/>
    <w:rsid w:val="00FE4B22"/>
    <w:rsid w:val="00FE73D5"/>
    <w:rsid w:val="00FF1162"/>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 w:type="table" w:styleId="TableGrid">
    <w:name w:val="Table Grid"/>
    <w:basedOn w:val="TableNormal"/>
    <w:uiPriority w:val="39"/>
    <w:rsid w:val="00A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2</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507</cp:revision>
  <dcterms:created xsi:type="dcterms:W3CDTF">2022-09-06T12:37:00Z</dcterms:created>
  <dcterms:modified xsi:type="dcterms:W3CDTF">2022-11-18T14:02:00Z</dcterms:modified>
</cp:coreProperties>
</file>